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начальник управления торговли и бытового </w:t>
      </w: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луживания населения  администрации муниципального образования город Краснодар</w:t>
      </w: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tabs>
          <w:tab w:val="left" w:pos="5245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Л.Тебен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2E5C" w:rsidRDefault="00AB2E5C" w:rsidP="00AB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РОТОКОЛ ВСКРЫТИЯ КОНВЕРТОВ № 64/1 от 17.09.2020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 заявками на участие в конкурсе по предоставлению права на размещ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торговых объектов на территории муниципального образования город Краснодар</w:t>
      </w:r>
    </w:p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E5C" w:rsidRDefault="00AB2E5C" w:rsidP="00AB2E5C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раснодар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ул. Красная,122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2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0-00</w:t>
      </w:r>
    </w:p>
    <w:p w:rsidR="00AB2E5C" w:rsidRDefault="00AB2E5C" w:rsidP="00AB2E5C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зал заседаний   </w:t>
      </w:r>
    </w:p>
    <w:p w:rsidR="00AB2E5C" w:rsidRDefault="00AB2E5C" w:rsidP="00AB2E5C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AB2E5C" w:rsidRDefault="00AB2E5C" w:rsidP="00AB2E5C">
      <w:pPr>
        <w:spacing w:after="0" w:line="240" w:lineRule="auto"/>
        <w:ind w:left="720"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E5C" w:rsidRDefault="00AB2E5C" w:rsidP="00AB2E5C">
      <w:pPr>
        <w:numPr>
          <w:ilvl w:val="0"/>
          <w:numId w:val="4"/>
        </w:numPr>
        <w:tabs>
          <w:tab w:val="left" w:pos="284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9696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02"/>
        <w:gridCol w:w="360"/>
        <w:gridCol w:w="56"/>
        <w:gridCol w:w="5822"/>
        <w:gridCol w:w="56"/>
      </w:tblGrid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ньков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Леонидо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818" w:type="dxa"/>
            <w:gridSpan w:val="3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ва</w:t>
            </w:r>
            <w:proofErr w:type="spellEnd"/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4" w:rsidRDefault="00976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4" w:rsidRDefault="00976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тета городской Думы Краснодара по вопросам законности, правопорядка и правовой защиты граждан, заместитель председателя конкурсной комиссии 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орговли администрации Прикубанского внутригородского округа города Краснодара</w:t>
            </w: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315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торговли и бытового обслуживания населения администрации муниципального образования город Краснодар</w:t>
            </w:r>
          </w:p>
        </w:tc>
      </w:tr>
      <w:tr w:rsidR="00AB2E5C" w:rsidTr="00AB2E5C">
        <w:trPr>
          <w:trHeight w:val="315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онтроля за размещением врем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й управления муниципального контроля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раснодар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Юрьевич</w:t>
            </w:r>
          </w:p>
        </w:tc>
        <w:tc>
          <w:tcPr>
            <w:tcW w:w="416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Западного внутригородского округа города Краснодара</w:t>
            </w:r>
          </w:p>
        </w:tc>
      </w:tr>
      <w:tr w:rsidR="00AB2E5C" w:rsidTr="00AB2E5C">
        <w:trPr>
          <w:gridAfter w:val="1"/>
          <w:wAfter w:w="56" w:type="dxa"/>
          <w:trHeight w:val="80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pStyle w:val="a3"/>
              <w:spacing w:line="276" w:lineRule="auto"/>
              <w:ind w:left="-3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Жилин</w:t>
            </w:r>
          </w:p>
          <w:p w:rsidR="00AB2E5C" w:rsidRDefault="00AB2E5C">
            <w:pPr>
              <w:pStyle w:val="a3"/>
              <w:spacing w:line="276" w:lineRule="auto"/>
              <w:ind w:left="-3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Андрей Анатольевич </w:t>
            </w: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5C" w:rsidRDefault="00AB2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  <w:p w:rsidR="00AB2E5C" w:rsidRDefault="00AB2E5C">
            <w:pPr>
              <w:pStyle w:val="a3"/>
              <w:spacing w:line="276" w:lineRule="auto"/>
              <w:rPr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a3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proofErr w:type="gramStart"/>
            <w:r>
              <w:rPr>
                <w:szCs w:val="24"/>
              </w:rPr>
              <w:t>начальника отдела развития малых форм хозяйствования управления сельского</w:t>
            </w:r>
            <w:proofErr w:type="gramEnd"/>
            <w:r>
              <w:rPr>
                <w:szCs w:val="24"/>
              </w:rPr>
              <w:t xml:space="preserve"> хозяйства администрации муниципального образования город Краснодар</w:t>
            </w:r>
          </w:p>
          <w:p w:rsidR="00AB2E5C" w:rsidRDefault="00AB2E5C">
            <w:pPr>
              <w:pStyle w:val="a3"/>
              <w:spacing w:line="276" w:lineRule="auto"/>
              <w:jc w:val="both"/>
              <w:rPr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илин</w:t>
            </w:r>
            <w:proofErr w:type="spellEnd"/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Юрь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муниципальной собственности и городских земель администрации муниципального образования город Краснодар, начальник отдела арендных отношений </w:t>
            </w:r>
          </w:p>
        </w:tc>
      </w:tr>
      <w:tr w:rsidR="00AB2E5C" w:rsidTr="00AB2E5C">
        <w:trPr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ршень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Евгеньевич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исполнению административного законодательства Управления МВД России по городу Краснодару, полковник полиции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тнёв</w:t>
            </w:r>
            <w:proofErr w:type="spellEnd"/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Евгеньевич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архитектуры и градостроительства администрации муниципального образования город Краснодар </w:t>
            </w: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AB2E5C" w:rsidRDefault="00AB2E5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8" w:type="dxa"/>
            <w:gridSpan w:val="2"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Карасунского внутригородского округа города Краснодара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5C" w:rsidTr="00AB2E5C">
        <w:trPr>
          <w:gridAfter w:val="1"/>
          <w:wAfter w:w="56" w:type="dxa"/>
          <w:trHeight w:val="247"/>
        </w:trPr>
        <w:tc>
          <w:tcPr>
            <w:tcW w:w="3402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юкова </w:t>
            </w:r>
          </w:p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еменовна</w:t>
            </w:r>
          </w:p>
        </w:tc>
        <w:tc>
          <w:tcPr>
            <w:tcW w:w="360" w:type="dxa"/>
            <w:hideMark/>
          </w:tcPr>
          <w:p w:rsidR="00AB2E5C" w:rsidRDefault="00AB2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878" w:type="dxa"/>
            <w:gridSpan w:val="2"/>
            <w:hideMark/>
          </w:tcPr>
          <w:p w:rsidR="00AB2E5C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F45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экспертизы, оценочной деятельности и сертификации Союза «Торгово-промышленная палата Краснодарского края»</w:t>
            </w:r>
          </w:p>
          <w:p w:rsidR="00AB2E5C" w:rsidRDefault="00AB2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B2E5C" w:rsidRDefault="00AB2E5C" w:rsidP="00AB2E5C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Заседание проводится в присутствии 15 членов комиссии. Кворум имеется. Комиссия правомочна. 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шили: открыть конкурс. Голосовали:  «ЗА» -  единогласно, «ПРОТИВ» -  нет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Место, дата и врем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заявками на участие в конкурсе: г. Краснодар, ул. Красная, 1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527, зал заседаний, 17.09.2020 в 10.00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рок предоставления права на размещение нестационарных торговых объектов на территории муниципального образования город Краснодар: 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езонных нестационарных торговых объектов (далее - НТО): </w:t>
      </w:r>
    </w:p>
    <w:p w:rsidR="00AB2E5C" w:rsidRDefault="00BC3676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, функционирующие в осенне-зимний период</w:t>
      </w:r>
      <w:r w:rsidR="009826CC">
        <w:rPr>
          <w:rFonts w:ascii="Times New Roman" w:hAnsi="Times New Roman" w:cs="Times New Roman"/>
          <w:sz w:val="24"/>
          <w:szCs w:val="24"/>
        </w:rPr>
        <w:t xml:space="preserve"> – до пяти месяцев </w:t>
      </w:r>
      <w:r w:rsidR="00AB2E5C">
        <w:rPr>
          <w:rFonts w:ascii="Times New Roman" w:hAnsi="Times New Roman" w:cs="Times New Roman"/>
          <w:sz w:val="24"/>
          <w:szCs w:val="24"/>
        </w:rPr>
        <w:t>(с 1 ноября 2020 года по 31 марта 2021 года);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кты по реализации хвойных деревьев и новогодних игрушек – до одного месяца (с 1 декабря 2020 года по 31 декабря 2020 года)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сезонных НТО: киоски и павильоны – до пяти лет (с 1 ноября 2020 года по </w:t>
      </w:r>
      <w:r w:rsidR="009826C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25 года).</w:t>
      </w:r>
    </w:p>
    <w:p w:rsidR="00AB2E5C" w:rsidRDefault="00AB2E5C" w:rsidP="00AB2E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количество конвертов с заявками на участие в конкурсе: 89 единиц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Процедура вскрытия конвертов начата 17.09.2020 в 10.02 по московскому времени.</w:t>
      </w:r>
    </w:p>
    <w:p w:rsidR="00AB2E5C" w:rsidRDefault="00AB2E5C" w:rsidP="00AB2E5C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вскрытии конвертов с заявками на участие в конкурсе объявлены следующие документы в отнош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го заявителя на участие в конкурсе:</w:t>
      </w:r>
    </w:p>
    <w:p w:rsidR="00910E18" w:rsidRDefault="00910E18" w:rsidP="003F758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0E18" w:rsidSect="00910E1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0661A" w:rsidRPr="007079FC" w:rsidRDefault="008303EA" w:rsidP="0010661A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ВСКРЫТИЯ КОНВЕРТОВ № 6</w:t>
      </w:r>
      <w:r w:rsidR="009833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661A" w:rsidRPr="007079FC">
        <w:rPr>
          <w:rFonts w:ascii="Times New Roman" w:eastAsia="Times New Roman" w:hAnsi="Times New Roman" w:cs="Times New Roman"/>
          <w:sz w:val="28"/>
          <w:szCs w:val="28"/>
        </w:rPr>
        <w:t>/1</w:t>
      </w:r>
      <w:r w:rsidR="0098333E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8"/>
        </w:rPr>
        <w:t>7.0</w:t>
      </w:r>
      <w:r w:rsidR="009833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661A">
        <w:rPr>
          <w:rFonts w:ascii="Times New Roman" w:eastAsia="Times New Roman" w:hAnsi="Times New Roman" w:cs="Times New Roman"/>
          <w:sz w:val="28"/>
          <w:szCs w:val="28"/>
        </w:rPr>
        <w:t>.2020</w:t>
      </w:r>
    </w:p>
    <w:p w:rsidR="0010661A" w:rsidRDefault="0010661A" w:rsidP="0010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79FC">
        <w:rPr>
          <w:rFonts w:ascii="Times New Roman" w:eastAsia="Times New Roman" w:hAnsi="Times New Roman" w:cs="Times New Roman"/>
          <w:sz w:val="28"/>
          <w:szCs w:val="28"/>
        </w:rPr>
        <w:t>с заявками на участие в конкурсе на размещение нестационарных торговых объектов на территории</w:t>
      </w:r>
      <w:proofErr w:type="gramEnd"/>
      <w:r w:rsidRPr="007079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Краснодар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2"/>
        <w:gridCol w:w="1985"/>
        <w:gridCol w:w="992"/>
        <w:gridCol w:w="1134"/>
        <w:gridCol w:w="1276"/>
        <w:gridCol w:w="981"/>
        <w:gridCol w:w="567"/>
        <w:gridCol w:w="709"/>
        <w:gridCol w:w="1003"/>
        <w:gridCol w:w="4253"/>
      </w:tblGrid>
      <w:tr w:rsidR="008303EA" w:rsidRPr="000244A8" w:rsidTr="00B7046B">
        <w:trPr>
          <w:cantSplit/>
          <w:trHeight w:val="8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№ регистрации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юридического лица, </w:t>
            </w:r>
          </w:p>
          <w:p w:rsidR="008303EA" w:rsidRPr="000244A8" w:rsidRDefault="008303E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ндивидуального предпринимател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, ассорти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3EA" w:rsidRPr="000244A8" w:rsidRDefault="008303E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редставляемые заявителем самостояте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лучаемые управлением в рамках межведомственного взаимодействия в случае, если они не были представлены заявителем самостоятельн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ные условия</w:t>
            </w: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303EA" w:rsidRPr="000244A8" w:rsidTr="00B7046B">
        <w:trPr>
          <w:cantSplit/>
          <w:trHeight w:val="46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, подтверждающие полномочия лица на осуществление действий от имени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из Единого государственного реестра или нотариально заверенную копию такой выписки, </w:t>
            </w:r>
            <w:proofErr w:type="gramStart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лее чем за 30 дней до дня объявления о проведении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налогового органа об исполнении налогоплательщиком  обязанности по уплате налогов, сборов, страховых взносов, пеней и налоговых санкций, выданная не более чем за 90 дней до дня объявления о проведении Конкурс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Эскиз, дизайн-проект нестационарного торгового объекта, согласованный с департаментом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поверенных технических средств  измерения (весов, мерных емкостей измер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Опыт работы заявителя в сфере нестационарной мелкорозничной торговли (договор на размещение НТ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предложение за право размещения нестационарного торгового объект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303EA" w:rsidRPr="000244A8" w:rsidRDefault="008303EA" w:rsidP="0098333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4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A2E06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Пронина Еле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BA2E06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BA2E06" w:rsidRPr="00332C9C" w:rsidRDefault="00BA2E06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5C3FB0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22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0349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B422F7" w:rsidRDefault="008303EA" w:rsidP="00B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E06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BA2E06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9675B6" w:rsidRDefault="00BA2E06" w:rsidP="00BA2E0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Пронина Еле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Default="00BA2E06" w:rsidP="00BA2E0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BA2E06" w:rsidRPr="00332C9C" w:rsidRDefault="00BA2E06" w:rsidP="00BA2E0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5C3FB0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22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627F86" w:rsidRDefault="00BA2E06" w:rsidP="00B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A2E06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BA2E06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9675B6" w:rsidRDefault="00BA2E06" w:rsidP="00BA2E06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Пронина Еле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Default="00BA2E06" w:rsidP="00BA2E0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BA2E06" w:rsidRPr="00332C9C" w:rsidRDefault="00BA2E06" w:rsidP="00BA2E0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5C3FB0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22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5C3FB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Pr="00332C9C" w:rsidRDefault="00BA2E06" w:rsidP="00B4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3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A2E06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Комаров Олег  Борис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BA2E06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BA2E06" w:rsidRPr="00332C9C" w:rsidRDefault="00BA2E06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общественного пит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67384A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4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67384A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4A" w:rsidRPr="00332C9C" w:rsidRDefault="00951039" w:rsidP="005B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</w:t>
            </w:r>
            <w:r w:rsidR="004E033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а в электронном виде и 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писанная усиленной электронной подпис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67384A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овый размер оплаты за один месяц размещения НТО указан неверно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A2E06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Комарова Александра Олег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06" w:rsidRDefault="00BA2E06" w:rsidP="00BA2E0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8303EA" w:rsidRPr="00332C9C" w:rsidRDefault="00BA2E06" w:rsidP="00BA2E06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52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5103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прилагается выписка из ЕГРИП, 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электронном виде и  подписанная усиленной электронной подписью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A2E06" w:rsidP="00BA2E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Арутюнян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Лёвик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Арша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6C574B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6C574B" w:rsidRPr="00332C9C" w:rsidRDefault="006C574B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1050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900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900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900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1050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9000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900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10501" w:rsidP="0049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501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6C574B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Арзиани-Изория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нга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Шакр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Default="006C574B" w:rsidP="006C574B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6C574B" w:rsidP="006C574B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86" w:rsidRDefault="00627F86" w:rsidP="005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постановке на учет физического лица, свидетельства о государственной регистрации индивидуального предпринимателя.</w:t>
            </w:r>
          </w:p>
          <w:p w:rsidR="008303EA" w:rsidRPr="00332C9C" w:rsidRDefault="005C4128" w:rsidP="005C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финансовом</w:t>
            </w:r>
            <w:r w:rsidR="00623AD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редложении указан тип объекта «л</w:t>
            </w:r>
            <w:r w:rsidR="00623AD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оток», ф</w:t>
            </w:r>
            <w:r w:rsidR="00623ADD">
              <w:rPr>
                <w:rFonts w:ascii="Times New Roman" w:eastAsia="Times New Roman" w:hAnsi="Times New Roman" w:cs="Times New Roman"/>
                <w:sz w:val="18"/>
                <w:szCs w:val="18"/>
              </w:rPr>
              <w:t>ото объекта</w:t>
            </w:r>
            <w:r w:rsidR="009F7F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8303EA" w:rsidRPr="000244A8" w:rsidTr="00B7046B">
        <w:trPr>
          <w:cantSplit/>
          <w:trHeight w:val="66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6C574B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униченко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5C4128" w:rsidRDefault="008303EA" w:rsidP="0062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C574B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C574B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9675B6" w:rsidRDefault="006C574B" w:rsidP="006C574B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униченко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Мари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6C574B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332C9C" w:rsidRDefault="00623A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4B" w:rsidRPr="005F525C" w:rsidRDefault="006C574B" w:rsidP="0062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050DD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аллари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Ренольд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Валер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1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050DD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КФХ Абдуллаев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илсуз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удрат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12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B050DD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Абдуллаева Инна Михай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E2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33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DD" w:rsidRPr="009675B6" w:rsidRDefault="00B050DD" w:rsidP="00B050D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аллари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303EA" w:rsidRPr="009675B6" w:rsidRDefault="00B050DD" w:rsidP="00B050DD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Валя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Вано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7F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7F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7F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7F8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7F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7F8D" w:rsidP="005F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дном финансовом предложении имеется исправление в периоде размещения объекта.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ЗАО «Плодовод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8B223A" w:rsidRPr="00332C9C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243D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243D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243D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243D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3DE" w:rsidRPr="00210FD0" w:rsidRDefault="00A243DE" w:rsidP="00A2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заявлении о предоставлении права на размещение НТО</w:t>
            </w:r>
            <w:r w:rsidR="00961233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 </w:t>
            </w:r>
            <w:r w:rsidR="00FC11DC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ах финансового</w:t>
            </w:r>
            <w:r w:rsidR="00961233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</w:t>
            </w:r>
            <w:r w:rsidR="00FC11DC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ения</w:t>
            </w:r>
            <w:r w:rsidR="00961233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азан тип объекта «лоток».</w:t>
            </w:r>
          </w:p>
          <w:p w:rsidR="008303EA" w:rsidRPr="00332C9C" w:rsidRDefault="00A243D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</w:t>
            </w:r>
            <w:r w:rsidR="000D41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ва, коп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идетельства о внесении записи в ЕГРЮЛ, </w:t>
            </w:r>
            <w:r w:rsidR="000D41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 постановке на налоговый учёт, копия уведомления о возможности применения системы налогообложения для сельскохозяйственных товаропроизводителей, копия налоговой декларации по ЕСН, копии свидетельств регистрации права на земли сельскохозяйственного на</w:t>
            </w:r>
            <w:r w:rsidR="000D41AE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от 16.12.2010, от 22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0, копия договора об указании услуг по исследованию овощей, фруктов, ягод, зелени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культу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.05.2020, копия договора о возмездном оказании услуг по исследованию продукции от 09.01.2020, копия договора на оплату работ по подтверждению соответствии продукции от 09.01.2020, копии протоколов испытаний  проду</w:t>
            </w:r>
            <w:r w:rsidR="00961233">
              <w:rPr>
                <w:rFonts w:ascii="Times New Roman" w:eastAsia="Times New Roman" w:hAnsi="Times New Roman" w:cs="Times New Roman"/>
                <w:sz w:val="18"/>
                <w:szCs w:val="18"/>
              </w:rPr>
              <w:t>кции от 23.07.2020, 17.08.2020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ашевский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Сергей Пет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ка</w:t>
            </w:r>
          </w:p>
          <w:p w:rsidR="008B223A" w:rsidRPr="00332C9C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ат электромоби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627F86" w:rsidRDefault="00FC2D8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627F86" w:rsidRDefault="00FC2D8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F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6123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89" w:rsidRPr="00332C9C" w:rsidRDefault="006F1D4F" w:rsidP="00FC2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C2081F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е финансового предложения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ук</w:t>
            </w:r>
            <w:r w:rsidR="00961233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азан тип объекта. Дополнительно</w:t>
            </w:r>
            <w:r w:rsidR="0096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лагается копия раз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9612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000375 на размещения НТО </w:t>
            </w:r>
            <w:r w:rsidR="00FC2D89">
              <w:rPr>
                <w:rFonts w:ascii="Times New Roman" w:eastAsia="Times New Roman" w:hAnsi="Times New Roman" w:cs="Times New Roman"/>
                <w:sz w:val="18"/>
                <w:szCs w:val="18"/>
              </w:rPr>
              <w:t>мелкор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ной торговли, копии фрагментов газет</w:t>
            </w:r>
            <w:r w:rsidR="00FC2D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и </w:t>
            </w:r>
            <w:r w:rsidR="00FC2D89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ственных писем, благодарнос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очетных грамот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Смыко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Елена Павл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8B223A" w:rsidRPr="00332C9C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теризованное молок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3EA" w:rsidRPr="00627F86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3EA" w:rsidRPr="00627F86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3EA" w:rsidRPr="00627F86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F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7F8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89" w:rsidRDefault="00FC2D89" w:rsidP="00F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C2D89" w:rsidRDefault="00FC2D89" w:rsidP="00F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постановке на учет</w:t>
            </w:r>
            <w:r w:rsidR="00627F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видетельства о государственной регистрации индивидуально</w:t>
            </w:r>
            <w:r w:rsidR="00627F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предпринимателя, копия налоговой декларации по ЕНВД, копия свидетельства о регистрации в ФГИС </w:t>
            </w:r>
            <w:proofErr w:type="spellStart"/>
            <w:r w:rsidR="00627F86">
              <w:rPr>
                <w:rFonts w:ascii="Times New Roman" w:eastAsia="Times New Roman" w:hAnsi="Times New Roman" w:cs="Times New Roman"/>
                <w:sz w:val="18"/>
                <w:szCs w:val="18"/>
              </w:rPr>
              <w:t>ВетИС</w:t>
            </w:r>
            <w:proofErr w:type="spellEnd"/>
            <w:r w:rsidR="00627F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едоставления доступа в ФГИС «Меркурий», копия декларации соответствия на молоко, копия договора поставки на молочную продукцию, копия дополнительного соглашения к договору на обращения с ТКО, фотографии объекта, справка о состоянии  расчётов</w:t>
            </w:r>
            <w:proofErr w:type="gramEnd"/>
            <w:r w:rsidR="00627F8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налогам, сбо</w:t>
            </w:r>
            <w:r w:rsidR="00A262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м, страховым взносам, пеням, </w:t>
            </w:r>
            <w:r w:rsidR="00627F86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ам.</w:t>
            </w:r>
          </w:p>
          <w:p w:rsidR="008303EA" w:rsidRPr="00332C9C" w:rsidRDefault="008303EA" w:rsidP="00983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Щербакова Анжелика Андр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27F8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41837" w:rsidRDefault="004D2926" w:rsidP="002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лист записи ЕГРИП, полученный в электронном виде и подписанный усиленной квалификационной электронной подписью. </w:t>
            </w:r>
          </w:p>
        </w:tc>
      </w:tr>
      <w:tr w:rsidR="008303EA" w:rsidRPr="000D2D88" w:rsidTr="00B7046B">
        <w:trPr>
          <w:cantSplit/>
          <w:trHeight w:val="37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Молторг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8B223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</w:t>
            </w:r>
            <w:r w:rsidR="001428D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8B223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  <w:r w:rsidR="008B223A">
              <w:rPr>
                <w:rFonts w:ascii="Times New Roman" w:hAnsi="Times New Roman" w:cs="Times New Roman"/>
                <w:sz w:val="18"/>
                <w:szCs w:val="18"/>
              </w:rPr>
              <w:t xml:space="preserve"> пастеризова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4D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деклараций о соответствии на упаковку полимерную, молоко пастеризованное, фотографии объекта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1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Натуральные продукты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D292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деклараций о соответствии на упаковку полимерную, молоко пастеризованное, фотографии объекта.</w:t>
            </w:r>
            <w:r w:rsidR="00E27F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27F8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дном </w:t>
            </w:r>
            <w:r w:rsidR="00743790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е финансового предложения</w:t>
            </w:r>
            <w:r w:rsidR="00E27F8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еется исправление в дате </w:t>
            </w:r>
            <w:r w:rsidR="002239D7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ения.</w:t>
            </w:r>
            <w:r w:rsidR="002239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лейников Александр Борис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3A" w:rsidRDefault="008B223A" w:rsidP="008B223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8B223A" w:rsidP="008B223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22EA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E4C04" w:rsidP="00DE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 заявления не заполнен по всем пунктам.</w:t>
            </w:r>
            <w:r w:rsidR="00122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 прилагается уведо</w:t>
            </w:r>
            <w:r w:rsidR="006C7DBA">
              <w:rPr>
                <w:rFonts w:ascii="Times New Roman" w:eastAsia="Times New Roman" w:hAnsi="Times New Roman" w:cs="Times New Roman"/>
                <w:sz w:val="18"/>
                <w:szCs w:val="18"/>
              </w:rPr>
              <w:t>мление о постановке на учет физического</w:t>
            </w:r>
            <w:r w:rsidR="00122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ца, листа записи ЕГРИП.</w:t>
            </w:r>
            <w:r w:rsidR="00546A28">
              <w:t xml:space="preserve">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8B223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ПСК-Юг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23A" w:rsidRDefault="008B223A" w:rsidP="008B223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8B223A" w:rsidP="008B223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  <w:r w:rsidR="00CF25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6314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1E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CF2586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атаров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Семен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урам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CF2586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CF2586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CF2586">
              <w:rPr>
                <w:rFonts w:ascii="Times New Roman" w:hAnsi="Times New Roman" w:cs="Times New Roman"/>
                <w:sz w:val="18"/>
                <w:szCs w:val="18"/>
              </w:rPr>
              <w:t>вой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F2586">
              <w:rPr>
                <w:rFonts w:ascii="Times New Roman" w:hAnsi="Times New Roman" w:cs="Times New Roman"/>
                <w:sz w:val="18"/>
                <w:szCs w:val="18"/>
              </w:rPr>
              <w:t xml:space="preserve"> дерев</w:t>
            </w:r>
            <w:r w:rsidR="000A0F4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5FB7" w:rsidP="0098333E">
            <w:pPr>
              <w:spacing w:after="0" w:line="240" w:lineRule="auto"/>
              <w:jc w:val="center"/>
            </w:pPr>
            <w:proofErr w:type="gramStart"/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прилагаются уведомление о постановке</w:t>
            </w:r>
            <w:r w:rsidR="000A0F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учёт</w:t>
            </w:r>
            <w:r w:rsidR="006C7D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ческого лица, выписка из ЕГРИП, 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е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нном виде и  подписанные</w:t>
            </w:r>
            <w:r w:rsidRPr="009510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иленной электронной подпись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8303EA" w:rsidRPr="000244A8" w:rsidTr="00B7046B">
        <w:trPr>
          <w:cantSplit/>
          <w:trHeight w:val="95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CF2586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атаров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Семен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урам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DBA" w:rsidRPr="00332C9C" w:rsidRDefault="006C7DBA" w:rsidP="006C7D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CF2586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Томилин Григори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CF2586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B10F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595A0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7427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7427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7427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74273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7427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22E9E" w:rsidP="000A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регистрации физического лица в качестве индивидуального предпринимателя, копия свидетельст</w:t>
            </w:r>
            <w:r w:rsidR="00595A0C">
              <w:rPr>
                <w:rFonts w:ascii="Times New Roman" w:eastAsia="Times New Roman" w:hAnsi="Times New Roman" w:cs="Times New Roman"/>
                <w:sz w:val="18"/>
                <w:szCs w:val="18"/>
              </w:rPr>
              <w:t>ва о постановке физического лица, справка о состоянии расчетов по налогам, сборам, страховым взносам, пеням, штрафам</w:t>
            </w:r>
            <w:r w:rsidR="0091046C">
              <w:rPr>
                <w:rFonts w:ascii="Times New Roman" w:eastAsia="Times New Roman" w:hAnsi="Times New Roman" w:cs="Times New Roman"/>
                <w:sz w:val="18"/>
                <w:szCs w:val="18"/>
              </w:rPr>
              <w:t>, квитанция об оплате налогового платежа, фотографии объекта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Великано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02A3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05BB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02A3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B65A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31B7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31B7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06B9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E236E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</w:t>
            </w:r>
            <w:r w:rsidR="007B65AC" w:rsidRPr="007B65AC">
              <w:rPr>
                <w:rFonts w:ascii="Times New Roman" w:eastAsia="Times New Roman" w:hAnsi="Times New Roman" w:cs="Times New Roman"/>
                <w:sz w:val="18"/>
                <w:szCs w:val="18"/>
              </w:rPr>
              <w:t>тся</w:t>
            </w:r>
            <w:r w:rsidR="007B65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видетельства</w:t>
            </w:r>
            <w:r w:rsidR="007B65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оверки весов с датой поверки июль 2020 года, сроком действия свидетельства до 17.07.2021 года и оттиском </w:t>
            </w:r>
            <w:proofErr w:type="spellStart"/>
            <w:r w:rsidR="007B65AC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="007B65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6 год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Матвеев Александр Константин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1428D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1428DC" w:rsidRPr="00332C9C" w:rsidRDefault="001428D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553E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553E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A553E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B2E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CB2EBB" w:rsidRDefault="00CB2E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B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CB2EBB" w:rsidRDefault="00CB2EBB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B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CB2EBB" w:rsidRDefault="00CB2E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EB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F5C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</w:t>
            </w:r>
            <w:r w:rsidR="00A553E1">
              <w:rPr>
                <w:rFonts w:ascii="Times New Roman" w:eastAsia="Times New Roman" w:hAnsi="Times New Roman" w:cs="Times New Roman"/>
                <w:sz w:val="18"/>
                <w:szCs w:val="18"/>
              </w:rPr>
              <w:t>тся фотография объ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 w:rsidRPr="003F5CBD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правки МСЭ о наличии инвалидности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ЗАО ОПХ «Центрально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1428D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1428DC" w:rsidRPr="00332C9C" w:rsidRDefault="001428D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5A71B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02426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328A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4B2F62" w:rsidRDefault="00D126B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6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4B2F62" w:rsidRDefault="004B2F62" w:rsidP="004B2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F6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B2F62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4B2F6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047C04" w:rsidP="0004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заявлении и бланках финансового предложения неверно указан тип </w:t>
            </w:r>
            <w:r w:rsidR="00E12A7F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а «л</w:t>
            </w:r>
            <w:r w:rsidR="004328A2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ок». </w:t>
            </w:r>
            <w:r w:rsidR="004328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справка об исполнении налогоплательщиком обязанности по уплате налогов, сборов, страховых взносов, пеней, штрафов, </w:t>
            </w:r>
            <w:r w:rsidR="004328A2" w:rsidRPr="004328A2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</w:t>
            </w:r>
            <w:r w:rsidR="004328A2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4328A2" w:rsidRPr="004328A2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4328A2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4328A2" w:rsidRPr="004328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электронном виде и  подписанная усиленной электронной подписью</w:t>
            </w:r>
            <w:r w:rsidR="00904FA4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налоговой декларации ЕСН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2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Зубарь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Григори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6C7DBA" w:rsidP="002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копия справки МСЭ о наличии инвалидности.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8303EA" w:rsidRPr="00332C9C">
              <w:rPr>
                <w:rFonts w:ascii="Times New Roman" w:hAnsi="Times New Roman" w:cs="Times New Roman"/>
                <w:sz w:val="18"/>
                <w:szCs w:val="18"/>
              </w:rPr>
              <w:t>/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Зубарь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Григорий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Default="001428DC" w:rsidP="001428D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8303EA" w:rsidRPr="00332C9C" w:rsidRDefault="001428DC" w:rsidP="001428D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B27D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2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справки МСЭ о наличии инвалидности, выписки из ЕГРИП.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Мироненко Жанна Васи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1428DC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88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заполнено не по всем пунктам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 прилагаются копии свидетельства о постановке на учет физического лица, копия уведомления о постановке на учёт физического лица, копия декларации о соответствии на молоко пастеризованное, копия договора поставки на молоко пастеризованное, копия разреш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№ 003300 на размещение НТО, копии страниц из книги жалоб и отзывов, фотографии объекта, маркировка </w:t>
            </w:r>
            <w:r w:rsidR="00DB27DC">
              <w:rPr>
                <w:rFonts w:ascii="Times New Roman" w:eastAsia="Times New Roman" w:hAnsi="Times New Roman" w:cs="Times New Roman"/>
                <w:sz w:val="18"/>
                <w:szCs w:val="18"/>
              </w:rPr>
              <w:t>на моло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стеризованного.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1428D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Шаньгин Павел Дмитри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F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8303EA" w:rsidRPr="00332C9C" w:rsidRDefault="005237FC" w:rsidP="005237F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ко пастеризованно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80D61" w:rsidP="00F75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и свидетельства о постановке на учет физического лица, копия уведомления о постановке на учёт физического лица, копия декларации о соответствии на молоко пастеризованное, копия договора поставки на молоко пастеризованное, копии страниц из книги жалоб и отзывов, фотографии объекта, маркировка </w:t>
            </w:r>
            <w:r w:rsidR="00A644B2">
              <w:rPr>
                <w:rFonts w:ascii="Times New Roman" w:eastAsia="Times New Roman" w:hAnsi="Times New Roman" w:cs="Times New Roman"/>
                <w:sz w:val="18"/>
                <w:szCs w:val="18"/>
              </w:rPr>
              <w:t>на моло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стеризованного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4F71E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Никифоров Пётр Владими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4F71E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4F71E1" w:rsidRPr="00332C9C" w:rsidRDefault="004F71E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4F71E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Акцент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1E1" w:rsidRDefault="004F71E1" w:rsidP="004F71E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4F71E1" w:rsidP="004F71E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0244A8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75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ЮЛ, полученная в электронном виде и подписанная усиленной квалификационной электронной подписью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4F71E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Акцент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4F71E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  <w:p w:rsidR="004F71E1" w:rsidRPr="00332C9C" w:rsidRDefault="004F71E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печатная продук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3B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3B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C1DC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3B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3BB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6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1E3BB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F75D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ЮЛ, полученная в электронном виде и подписанная усиленной квалификационной электронной подписью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4F71E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Хут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Казбек Якуб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4F71E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4F71E1" w:rsidRPr="00332C9C" w:rsidRDefault="004F71E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Шевченко Екатерина Серге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8C" w:rsidRDefault="0025138C" w:rsidP="0025138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8303EA" w:rsidRPr="00332C9C" w:rsidRDefault="0025138C" w:rsidP="0025138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10202" w:rsidP="0012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и свидетельства о постановке на учет физического лица, копия свидетельства о регистрации физического лица в качестве инд</w:t>
            </w:r>
            <w:r w:rsidR="007D01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идуального предпринимателя.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авыдова Карине Валер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25138C" w:rsidRPr="00332C9C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C76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справка о состоянии  расчётов по налогам, сборам, страховым взносам, пеням и штрафам, фотографии объекта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эдма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8C" w:rsidRDefault="0025138C" w:rsidP="0025138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25138C" w:rsidP="0025138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3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эдма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25138C" w:rsidRPr="00332C9C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общественного пит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C1DC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D016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 w:rsidR="003711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711D4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овый размер оплаты за один месяц размещения НТО указан неверно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Прокопенко Наталья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им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25138C" w:rsidRPr="00332C9C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F7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справки МСЭ о наличии инвалидности, выписка из ЕГРИП, полученная в электронном виде и подписанная усиленной квалификационной электронной подписью. 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го предложения в дате заполнения не указан год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арбиня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Сарибек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Норик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  <w:p w:rsidR="0025138C" w:rsidRPr="00332C9C" w:rsidRDefault="0025138C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ическая печатная продук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C1DC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3711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выписка из ЕГРИП, полученная в электронном виде и подписанная </w:t>
            </w:r>
            <w:r w:rsidRPr="00441746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ной квалификационной электронной подписью.</w:t>
            </w:r>
            <w:r w:rsidR="00441746" w:rsidRPr="004417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41746" w:rsidRPr="0044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скизный проект, приложенный в конкурсной документации, на </w:t>
            </w:r>
            <w:proofErr w:type="spellStart"/>
            <w:r w:rsidR="00441746" w:rsidRPr="0044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44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ьностоящий</w:t>
            </w:r>
            <w:proofErr w:type="spellEnd"/>
            <w:r w:rsidR="0044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кт, собственник объекта</w:t>
            </w:r>
            <w:r w:rsidR="00441746" w:rsidRPr="004417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ООО «Мыс Южный»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25138C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атаров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Семен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урам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8C" w:rsidRDefault="0025138C" w:rsidP="0025138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8303EA" w:rsidRPr="00332C9C" w:rsidRDefault="0025138C" w:rsidP="0025138C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выписка из ЕГРИП, полученная в электронном виде и подписанная </w:t>
            </w:r>
            <w:r w:rsidRPr="00441746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ной квалификационной электронной подпис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фотографии объекта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987F1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Швачко Сергей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441746" w:rsidP="0044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трахового свидетельства обязательного пенсионного страхования, копия уведомления о постановке на учёт физического лица, копия справки об исполнении налогоплательщиком обязанности по  уплате налогов, сборов, пеней, штрафов, фрагмент выписки из ЕГРИП без подписи налоговой службы,  копия листа записи из ЕГРИП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987F1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Прокопенко Андрей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8303EA" w:rsidRPr="00332C9C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2B7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количество листов в сшиве не соответствует количеству листов, указанному на </w:t>
            </w:r>
            <w:proofErr w:type="spellStart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е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удостоверения о назначении пенсии, копия страхового свидетельства обязательного пенсионного страхования, копия свидетельства о постановке на учёт физического лица, копия свидетельства о регистрации физического лица в качестве индивидуального предпринимателя, копия справки о состоянии расчетов по налогам, сборам, страховым взносам, пеням без подписи налоговой службы,  копия справки об исполнении налогоплательщиком обязанности по уплате налогов, сборов, пеней, штрафов без подпис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оговой службы. 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987F1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Мутовина Екатерина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9675B6" w:rsidRDefault="00987F1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987F11" w:rsidRPr="00C647C5" w:rsidRDefault="00987F1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Услуги общественного пит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D6768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210FD0" w:rsidRDefault="00D6768D" w:rsidP="00C1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ует сквозная нумерация страниц. </w:t>
            </w:r>
            <w:r w:rsidR="00C15D75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е финансового предложения неправильно указан период размещения объекта. Дополнительно прилагается  копия уведомления о пост</w:t>
            </w:r>
            <w:r w:rsidR="00717F55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ановке на учёт физического лица. Копии документов в сшиве не заверены подписью индивидуального предпринимателя.</w:t>
            </w:r>
          </w:p>
        </w:tc>
      </w:tr>
      <w:tr w:rsidR="008303E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8303E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833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32C9C">
              <w:rPr>
                <w:rFonts w:ascii="Times New Roman" w:hAnsi="Times New Roman" w:cs="Times New Roman"/>
                <w:sz w:val="18"/>
                <w:szCs w:val="18"/>
              </w:rPr>
              <w:t>/4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987F1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роменко Светлана Ива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Default="00987F1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987F11" w:rsidRPr="00332C9C" w:rsidRDefault="00987F1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7F6EC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3EA" w:rsidRPr="00332C9C" w:rsidRDefault="00C15D75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E81B8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и и в </w:t>
            </w:r>
            <w:r w:rsidR="007F6EC6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нках </w:t>
            </w:r>
            <w:r w:rsidR="00E81B8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</w:t>
            </w:r>
            <w:r w:rsidR="007F6EC6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предложения 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 тип объекта «лоток». Имеются исправления в нумерации страниц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 прилагаются копии свидетельства о внесении в ЕГРИП записи об индивидуальном предпринимателе, копия выписки из ЕГРИП от 25.07.2006, копия свидетельства о постанове на учет физи</w:t>
            </w:r>
            <w:r w:rsidR="005F75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го лица, копия уведомл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е на учёт индивидуального предпринимателя – налогоплательщика ЕНВД, фотографии торгового объекта, копия договора</w:t>
            </w:r>
            <w:r w:rsidR="007F6E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 обращении с ТКО. </w:t>
            </w:r>
            <w:r w:rsidR="007F6EC6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ении неверно указан период размещени</w:t>
            </w:r>
            <w:r w:rsidR="00394274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 объекта, </w:t>
            </w:r>
            <w:r w:rsidR="007F6EC6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не указан стартовый размер оплаты.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4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987F1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АО «Виктория-92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AC6E5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63BC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63BC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822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9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E11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9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E111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E11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63BC8" w:rsidP="00B8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свидетельства о постановки на учет в налоговом органе, </w:t>
            </w:r>
            <w:r w:rsidR="00136A24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видетельства о государственной регистрации юридического лица</w:t>
            </w:r>
            <w:r w:rsidR="00A82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пия протокола испытаний на </w:t>
            </w:r>
            <w:r w:rsidR="00B82257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и свежие, копии деклараций о соответствии на яблоки свежие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4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987F1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обротворская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Вале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Default="00987F1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987F11" w:rsidRPr="00332C9C" w:rsidRDefault="00987F1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E34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7F11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87F11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4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9675B6" w:rsidRDefault="00987F11" w:rsidP="00987F11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Добротворская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Вале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987F11" w:rsidRPr="00332C9C" w:rsidRDefault="00987F11" w:rsidP="00987F11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D6D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11" w:rsidRPr="00332C9C" w:rsidRDefault="00987F1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/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412A9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Бандзеладзе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ракли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еймураз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D33A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D33A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D33A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D33A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B333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B333C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D33A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D33AF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33AF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>
              <w:t xml:space="preserve"> 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412A9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Бандзеладзе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ракли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еймураз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ечные изделия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133894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894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>
              <w:t xml:space="preserve"> </w:t>
            </w:r>
          </w:p>
        </w:tc>
      </w:tr>
      <w:tr w:rsidR="00412A9A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412A9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33C" w:rsidRPr="009675B6" w:rsidRDefault="009B333C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A9A" w:rsidRPr="009675B6" w:rsidRDefault="00412A9A" w:rsidP="00412A9A">
            <w:pPr>
              <w:jc w:val="center"/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Бандзеладзе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ракли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еймураз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412A9A" w:rsidRPr="00332C9C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27BBD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7B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выписка из ЕГРИП, полученная в электронном виде и подписанная усиленной квалификационной электронной подписью. </w:t>
            </w:r>
          </w:p>
        </w:tc>
      </w:tr>
      <w:tr w:rsidR="00412A9A" w:rsidRPr="000244A8" w:rsidTr="00B7046B">
        <w:trPr>
          <w:cantSplit/>
          <w:trHeight w:val="54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412A9A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D40" w:rsidRPr="009675B6" w:rsidRDefault="009C6D40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A9A" w:rsidRPr="009675B6" w:rsidRDefault="00412A9A" w:rsidP="00412A9A">
            <w:pPr>
              <w:jc w:val="center"/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Бандзеладзе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Иракли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Теймураз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Default="00412A9A" w:rsidP="00412A9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412A9A" w:rsidRPr="00332C9C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015E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D347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D347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F927C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F927C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015E1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2015E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Pr="00332C9C" w:rsidRDefault="00D347C7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47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ется выписка из ЕГРИП, полученная в электронном виде и подписанная усиленной квалификационной электронной подписью. 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412A9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Default="00412A9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412A9A" w:rsidRPr="00332C9C" w:rsidRDefault="00412A9A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828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5800C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828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828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828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828BB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828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4E69F2" w:rsidRDefault="005800C6" w:rsidP="006D1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00C6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>
              <w:t xml:space="preserve"> </w:t>
            </w:r>
            <w:r w:rsidR="00F828BB" w:rsidRPr="00F828BB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</w:t>
            </w:r>
            <w:r w:rsidR="004E69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4E69F2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r w:rsidR="006D19AE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ном </w:t>
            </w:r>
            <w:r w:rsidR="004E69F2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бланки финансового предложения по разм</w:t>
            </w:r>
            <w:r w:rsidR="006D19AE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щению НТО </w:t>
            </w:r>
            <w:r w:rsidR="004E69F2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неверно указан стартовый размер оплаты</w:t>
            </w:r>
            <w:r w:rsidR="003747B7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412A9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Default="00412A9A" w:rsidP="00412A9A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98333E" w:rsidRPr="00332C9C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453A8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23D6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D650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D650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D650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D650E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D650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23D69" w:rsidP="003D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D69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>
              <w:t xml:space="preserve"> </w:t>
            </w:r>
            <w:r w:rsidRPr="00C23D69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правки МСЭ о наличии инвалидности.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412A9A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9A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98333E" w:rsidRPr="00332C9C" w:rsidRDefault="00412A9A" w:rsidP="00412A9A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ED16F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F5682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ED16F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A24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ED16F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ED16F1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ED16F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ED16F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6F1">
              <w:rPr>
                <w:rFonts w:ascii="Times New Roman" w:eastAsia="Times New Roman" w:hAnsi="Times New Roman" w:cs="Times New Roman"/>
                <w:sz w:val="18"/>
                <w:szCs w:val="18"/>
              </w:rPr>
              <w:t>До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нительно прилагаю</w:t>
            </w:r>
            <w:r w:rsidRPr="00ED16F1">
              <w:rPr>
                <w:rFonts w:ascii="Times New Roman" w:eastAsia="Times New Roman" w:hAnsi="Times New Roman" w:cs="Times New Roman"/>
                <w:sz w:val="18"/>
                <w:szCs w:val="18"/>
              </w:rPr>
              <w:t>тся копия с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вки МСЭ о наличии инвалидности, копия свидетельства о постановки на учет физического лица, копия листа записи ЕГРИП, копия уведомления о постановке на учет физического лица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EC2AFD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FD" w:rsidRDefault="00EC2AFD" w:rsidP="00EC2AF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EC2AFD" w:rsidP="00EC2AFD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31785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85D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, копия свидетельства о постановки на учет физического лица, копия листа записи ЕГРИП, копия уведомления о постановке на учет физического лица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6A3749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3157AE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ВИТА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AE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566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1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566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56657" w:rsidRDefault="009566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65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566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566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5665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566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98333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6A3749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5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3157AE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Цацули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Денис Никола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AE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F10C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10C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, копия свидетельства о постановки на учет физического лица, копия листа записи ЕГРИП, копия уведомления о постановке на учет физического лица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6A3749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/6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3157AE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Литвинов Сергей Михайл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AE" w:rsidRDefault="003157AE" w:rsidP="003157AE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98333E" w:rsidRPr="00332C9C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2F0EF3" w:rsidP="0097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EF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</w:t>
            </w:r>
            <w:r w:rsidR="00971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ционной электронной подписью, </w:t>
            </w:r>
            <w:r w:rsidRPr="002F0EF3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правки МСЭ о наличии инвалидности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6A3749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6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3157AE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Литвинов Сергей Михайл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AE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98333E" w:rsidRPr="00332C9C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55" w:rsidRDefault="003F5555" w:rsidP="00CC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33E" w:rsidRDefault="00CC0E84" w:rsidP="00CC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C0E84" w:rsidRPr="00332C9C" w:rsidRDefault="00CC0E84" w:rsidP="00CC0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CC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CC0E8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0E84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, копия свидетельства о постановки на учет физического лица, копия листа записи ЕГРИП, копия уведомления о постановке на учет физического лица</w:t>
            </w:r>
          </w:p>
        </w:tc>
      </w:tr>
      <w:tr w:rsidR="0098333E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6A3749" w:rsidP="00412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6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9675B6" w:rsidRDefault="003157AE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Литвинов Сергей Михайл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AE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98333E" w:rsidRPr="00332C9C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3E" w:rsidRPr="00332C9C" w:rsidRDefault="00BB38F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38F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, копия свидетельства о постановки на учет физического лица, копия листа записи ЕГРИП, копия уведомления о постановке на учет физического лица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3157AE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езаля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ртур Алекс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AE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3157AE" w:rsidP="003157A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AC4DC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C520F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0FD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46B" w:rsidRDefault="00B7046B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46B" w:rsidRDefault="00B7046B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8DC" w:rsidRDefault="001428DC" w:rsidP="00B7046B"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8017C4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Литвинов Сергей Михайл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7C4" w:rsidRDefault="008017C4" w:rsidP="008017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8017C4" w:rsidP="008017C4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54899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899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, копия свидетельства о постановки на учет физического лица, копия листа записи ЕГРИП, копия уведомления о постановке на учет физического лица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8017C4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Гаджиев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Намик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Рафик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B0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8341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41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8C29B0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Мурсалов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бдулла Магомед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B0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A1B0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428D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F04" w:rsidRDefault="00355F04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8C29B0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Бабаян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Шаге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Маил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B0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65C5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количество листов в сшиве не соответствует количеству листов, указанному на </w:t>
            </w:r>
            <w:proofErr w:type="spellStart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заверительном</w:t>
            </w:r>
            <w:proofErr w:type="spellEnd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сте.</w:t>
            </w:r>
            <w:r w:rsidRPr="00355F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65C54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8C29B0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Горбунов Анатолий Викто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9B0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8C29B0" w:rsidP="008C29B0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601E3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C596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204D9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C596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C596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8A6961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C596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210FD0" w:rsidRDefault="001C5967" w:rsidP="001C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неверно </w:t>
            </w:r>
            <w:proofErr w:type="gramStart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</w:t>
            </w:r>
            <w:proofErr w:type="gramEnd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иоде размещения, отсутствует дата заполнения и подпись индивидуального предпринимателя.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431299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арымо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99" w:rsidRDefault="00431299" w:rsidP="0043129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431299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годние игруш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4A51C7" w:rsidP="0031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1C7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 w:rsidR="00F25770">
              <w:t xml:space="preserve"> 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431299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Лысач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99" w:rsidRDefault="00431299" w:rsidP="0043129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1428DC" w:rsidRPr="00332C9C" w:rsidRDefault="00431299" w:rsidP="0043129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8C2C8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8C2C8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6A3D1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6A3D1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6A3D1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6A3D19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6A3D1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8C2C82" w:rsidP="00311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2C8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правки МСЭ о наличии инвалидности</w:t>
            </w:r>
            <w:r w:rsidR="003116CA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. В</w:t>
            </w:r>
            <w:r w:rsidR="003E661F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лении не указаны тип и специализации объектов. В одном бланке финансового </w:t>
            </w:r>
            <w:r w:rsidR="00E71144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ожения имеются </w:t>
            </w:r>
            <w:r w:rsidR="0073035A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исправления в периоде размещения.</w:t>
            </w:r>
            <w:r w:rsidR="00F931A2">
              <w:t xml:space="preserve"> </w:t>
            </w: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431299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99" w:rsidRDefault="00431299" w:rsidP="0043129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1428DC" w:rsidRPr="00332C9C" w:rsidRDefault="00431299" w:rsidP="00431299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051B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051B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051B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051B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57289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051B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051B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1428D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8DC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8D4" w:rsidRDefault="00B928D4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8DC" w:rsidRDefault="001428DC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9675B6" w:rsidRDefault="00003262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Рубан Валентина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1428DC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8DC" w:rsidRPr="00332C9C" w:rsidRDefault="00BC5568" w:rsidP="00B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видетельства о постановке на учет физического лица, копия свидетельства о внесении записи в ЕГРИП</w:t>
            </w:r>
            <w:r w:rsidR="002F47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Pr="004D6212" w:rsidRDefault="00003262" w:rsidP="00412A9A">
            <w:pPr>
              <w:jc w:val="center"/>
            </w:pPr>
            <w:r w:rsidRPr="004D6212">
              <w:rPr>
                <w:rFonts w:ascii="Times New Roman" w:hAnsi="Times New Roman" w:cs="Times New Roman"/>
                <w:sz w:val="18"/>
                <w:szCs w:val="18"/>
              </w:rPr>
              <w:t>64/7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4D621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12"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4D621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6212">
              <w:rPr>
                <w:rFonts w:ascii="Times New Roman" w:hAnsi="Times New Roman" w:cs="Times New Roman"/>
                <w:sz w:val="18"/>
                <w:szCs w:val="18"/>
              </w:rPr>
              <w:t>Новогодние игруш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A3E7F" w:rsidRDefault="009A3E7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7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A3E7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B928D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A3E7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A3E7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A3E7F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A3E7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0326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Default="00003262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укле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натоль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2029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0326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9BB" w:rsidRDefault="006879BB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9BB" w:rsidRDefault="006879BB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9BB" w:rsidRDefault="006879BB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Default="00003262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Бегларян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Сусанна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Алешае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5C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CF78D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5C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5C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5CD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5CD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44E5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44" w:rsidRPr="00210FD0" w:rsidRDefault="006879BB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бланке финансового предложения не указан тип объекта. </w:t>
            </w:r>
          </w:p>
          <w:p w:rsidR="006879BB" w:rsidRPr="00210FD0" w:rsidRDefault="006879BB" w:rsidP="007F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ует сквозная нумерация страниц.</w:t>
            </w:r>
          </w:p>
          <w:p w:rsidR="00003262" w:rsidRPr="00332C9C" w:rsidRDefault="00CF78D6" w:rsidP="0068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78D6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CF78D6">
              <w:rPr>
                <w:rFonts w:ascii="Times New Roman" w:eastAsia="Times New Roman" w:hAnsi="Times New Roman" w:cs="Times New Roman"/>
                <w:sz w:val="18"/>
                <w:szCs w:val="18"/>
              </w:rPr>
              <w:t>тся выписка из ЕГРИП, полученная в электронном виде и подписанная усиленной квалификационной электронной подписью</w:t>
            </w:r>
            <w:r w:rsidR="00124B0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8.07.2020</w:t>
            </w:r>
            <w:r w:rsidR="006879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144E53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уведомления о постановке на учет физического лица, копия свидетельства на учет физического лица, копия свидетельства о регистрации физического лица в качестве индивидуального предпринимателя</w:t>
            </w:r>
            <w:r w:rsidR="00365F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88" w:rsidRDefault="003E6688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Default="00003262" w:rsidP="00412A9A">
            <w:pPr>
              <w:jc w:val="center"/>
            </w:pPr>
            <w:r w:rsidRPr="00993F25">
              <w:rPr>
                <w:rFonts w:ascii="Times New Roman" w:hAnsi="Times New Roman" w:cs="Times New Roman"/>
                <w:sz w:val="18"/>
                <w:szCs w:val="18"/>
              </w:rPr>
              <w:t>6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Маркарян Армен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Самвелович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  <w:r w:rsidR="0005686A">
              <w:rPr>
                <w:rFonts w:ascii="Times New Roman" w:hAnsi="Times New Roman" w:cs="Times New Roman"/>
                <w:sz w:val="18"/>
                <w:szCs w:val="18"/>
              </w:rPr>
              <w:t>, лоток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ечные изделия в промышленной упаков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449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449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90DF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90DF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90DF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90DFF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90DFF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449EA" w:rsidP="00290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49EA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</w:t>
            </w:r>
            <w:r w:rsidR="00290DFF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7449EA">
              <w:rPr>
                <w:rFonts w:ascii="Times New Roman" w:eastAsia="Times New Roman" w:hAnsi="Times New Roman" w:cs="Times New Roman"/>
                <w:sz w:val="18"/>
                <w:szCs w:val="18"/>
              </w:rPr>
              <w:t>тся выписка из ЕГРИП, полученная в электронном виде и подписанная усиленной квалификационной электронной подписью</w:t>
            </w:r>
            <w:r w:rsidR="00290DFF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свидетельства о постановке на учет физического лица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6688" w:rsidRDefault="003E6688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7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Анпольский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Олег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  <w:r w:rsidR="0005686A">
              <w:rPr>
                <w:rFonts w:ascii="Times New Roman" w:hAnsi="Times New Roman" w:cs="Times New Roman"/>
                <w:sz w:val="18"/>
                <w:szCs w:val="18"/>
              </w:rPr>
              <w:t>, 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34B3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34B3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A1D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A1D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7A1DBB" w:rsidRDefault="007A1D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68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54491D" w:rsidRDefault="0054491D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91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54491D" w:rsidRDefault="0054491D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91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86A" w:rsidRDefault="007A1DB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акта выполненных работ на первичную поверку весов от 20.09.2019</w:t>
            </w:r>
            <w:r w:rsidR="00051C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003262" w:rsidRPr="00210FD0" w:rsidRDefault="00051CF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 неверно указан тип объекта.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3F3" w:rsidRDefault="009263F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F3" w:rsidRDefault="009263F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F3" w:rsidRDefault="009263F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ИП Крамской Дмитрий Серге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861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861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861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5D56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5D5646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4F5C99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861E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861EA" w:rsidP="00926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свидетельства постановки на учет физического лица, справка о состоянии расчетов по налогам, сборам, страховым взносам, пеням, штрафам, копии платежных поручений </w:t>
            </w:r>
            <w:r w:rsidR="009263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№ 4,5, копия листа записи ЕГРИП, копия постановки на учет физического лица</w:t>
            </w:r>
            <w:r w:rsidR="001635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163548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одном бланке финансового предл</w:t>
            </w:r>
            <w:r w:rsidR="0044402D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ожения имеются исправления. Дополнительн</w:t>
            </w:r>
            <w:r w:rsidR="0044402D">
              <w:rPr>
                <w:rFonts w:ascii="Times New Roman" w:eastAsia="Times New Roman" w:hAnsi="Times New Roman" w:cs="Times New Roman"/>
                <w:sz w:val="18"/>
                <w:szCs w:val="18"/>
              </w:rPr>
              <w:t>о прилагается копия свидетельства приемки весов от 01.11.2019 года</w:t>
            </w:r>
            <w:r w:rsidR="009263F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4440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3F3" w:rsidRDefault="009263F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3F3" w:rsidRDefault="009263F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7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ТИТА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EF1A5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EF1A5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15F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EF1A5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15F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9B15FA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EF1A5A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E44F6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F62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видетельства о постановки на учет в налоговом органе, копия ус</w:t>
            </w:r>
            <w:r w:rsidR="004B33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ва, </w:t>
            </w:r>
            <w:r w:rsidRPr="00E44F62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ГРИП, полученная в электронном виде и подписанная усиленной квалификационной электрон</w:t>
            </w:r>
            <w:r w:rsidR="00EF1A5A"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одписью</w:t>
            </w:r>
            <w:r w:rsidR="004B33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E44F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риемке весов с оттиском </w:t>
            </w:r>
            <w:proofErr w:type="spellStart"/>
            <w:r w:rsidRPr="00E44F62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E44F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9 год, дата выпуска июнь 2019 года и датой результатов поверки при выпуске 10.07.2021.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6B5" w:rsidRDefault="006846B5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6B5" w:rsidRDefault="006846B5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ТИТА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F5C4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1C016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016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видетельства о постановки на учет в налоговом органе, копия ус</w:t>
            </w:r>
            <w:r w:rsidR="008156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ва, </w:t>
            </w:r>
            <w:r w:rsidRPr="001C016C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ГРИП, полученная в электронном виде и подписанная усиленной квалификационной электронной подписью, фотогра</w:t>
            </w:r>
            <w:r w:rsidR="008156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я объекта, </w:t>
            </w:r>
            <w:r w:rsidRPr="001C01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риемке весов с оттиском </w:t>
            </w:r>
            <w:proofErr w:type="spellStart"/>
            <w:r w:rsidRPr="001C016C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1C01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9 год, дата выпуска июнь 2019 года и датой результатов поверки при выпуске 10.07.2021.</w:t>
            </w:r>
            <w:proofErr w:type="gramEnd"/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Русское пол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цистерн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ая рыб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72647B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4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B35A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35A7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видетельства о постановки на учет в налоговом органе, копия ус</w:t>
            </w:r>
            <w:r w:rsidR="00915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ва, </w:t>
            </w:r>
            <w:r w:rsidRPr="002B35A7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ГРИП, полученная в электронном виде и подписанная усиленной квал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кационной электронн</w:t>
            </w:r>
            <w:r w:rsidR="009157E9">
              <w:rPr>
                <w:rFonts w:ascii="Times New Roman" w:eastAsia="Times New Roman" w:hAnsi="Times New Roman" w:cs="Times New Roman"/>
                <w:sz w:val="18"/>
                <w:szCs w:val="18"/>
              </w:rPr>
              <w:t>ой подписью, фотография объекта</w:t>
            </w:r>
            <w:r w:rsidR="0047645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15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риемке весов с оттиском </w:t>
            </w:r>
            <w:proofErr w:type="spellStart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9 год, дата выпуска июнь 2019 года и датой результатов поверки при выпуске 10.07.2021.</w:t>
            </w:r>
            <w:proofErr w:type="gramEnd"/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ОО «Русское поле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B3251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B3251B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F005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F005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72647B" w:rsidRDefault="008914A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4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8914A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F005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B3251B" w:rsidP="0091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51B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ются копия свидетельства о постановки на учет в налоговом органе</w:t>
            </w:r>
            <w:r w:rsidR="00915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опия устава, </w:t>
            </w:r>
            <w:r w:rsidRPr="00B3251B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ГРИП, полученная в электронном виде и подписанная усиленной квалиф</w:t>
            </w:r>
            <w:r w:rsidR="009157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кационной электронной подписью, </w:t>
            </w:r>
            <w:r w:rsidR="008914A4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пия свидетельства о приемке весов с оттиском </w:t>
            </w:r>
            <w:proofErr w:type="spellStart"/>
            <w:r w:rsidR="008914A4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поверительного</w:t>
            </w:r>
            <w:proofErr w:type="spellEnd"/>
            <w:r w:rsidR="008914A4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ейма 2019 год, дата выпуска июнь 2019 года и датой результатов поверки при выпуске 10.07.2021.</w:t>
            </w:r>
            <w:r w:rsidR="00416D52">
              <w:t xml:space="preserve"> 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ленчич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слав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Ёлочный базар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ойные дерев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C1B1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C1B1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15" w:rsidRDefault="007C1B15" w:rsidP="007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040" w:rsidRDefault="00344040" w:rsidP="007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B15" w:rsidRDefault="007C1B15" w:rsidP="007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003262" w:rsidRPr="007C1B15" w:rsidRDefault="00003262" w:rsidP="007C1B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BF12C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C1B1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C1B15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C641B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BF12C1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 не указана специализация объекта</w:t>
            </w:r>
            <w:r w:rsidR="00344040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неверно указан стартовый размер оплаты за размещение НТО, размер финансового предложения участника конкурса ниже стартового размера оплаты.</w:t>
            </w:r>
            <w:r w:rsidR="007C1B15">
              <w:t xml:space="preserve"> </w:t>
            </w:r>
            <w:r w:rsidR="007C1B15" w:rsidRPr="007C1B15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копия свидетельства о постановке на учет физического лица, копия свидетельства о внесении ЕГРИП записи об индивидуальном предпринимателе.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Оленчич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слав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ая палатка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039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C1B15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C1B15" w:rsidP="007C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FE685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039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0391E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20391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20391E" w:rsidRDefault="00FE6858" w:rsidP="0034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В бланках финансового предложения не указана специализация объе</w:t>
            </w:r>
            <w:r w:rsidR="00C53395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кта, период размещения объекта</w:t>
            </w:r>
            <w:r w:rsidR="00344040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C53395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еверно указан стартовый размер опл</w:t>
            </w:r>
            <w:r w:rsidR="00C53395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аты за размещение НТО</w:t>
            </w:r>
            <w:r w:rsidR="00303400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, размер финансового предложения участника конкурса ниже стартового</w:t>
            </w:r>
            <w:r w:rsidR="0020391E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оплаты</w:t>
            </w:r>
            <w:r w:rsidR="00303400" w:rsidRPr="00210F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0391E" w:rsidRPr="0020391E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 прилагается </w:t>
            </w:r>
            <w:r w:rsidR="0020391E" w:rsidRPr="0020391E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видетельства о постановке на учет физического лица, копия свидетельства о внесении ЕГРИП записи об индивидуальном предпринимателе.</w:t>
            </w:r>
            <w:r w:rsidR="00215E1B">
              <w:t xml:space="preserve"> 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A03" w:rsidRDefault="00855A0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A03" w:rsidRDefault="00855A0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ы и ов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4551F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40364E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4551F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4551F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4551F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6E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AF77AC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AF77AC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AF77AC" w:rsidRDefault="0040364E" w:rsidP="00DE4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77AC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</w:t>
            </w:r>
            <w:r w:rsidR="004551F0" w:rsidRPr="00AF77AC">
              <w:rPr>
                <w:rFonts w:ascii="Times New Roman" w:eastAsia="Times New Roman" w:hAnsi="Times New Roman" w:cs="Times New Roman"/>
                <w:sz w:val="18"/>
                <w:szCs w:val="18"/>
              </w:rPr>
              <w:t>икационной электронной подписью, копия свидетельства о регистрации физического лица в качестве индивидуального предпринимателя, копия свидетельства о постановке</w:t>
            </w:r>
            <w:r w:rsidR="00AF77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учет физического лица, копия договора на оказание услуг по содержанию мест ТКО. </w:t>
            </w:r>
            <w:r w:rsidR="00224CC6" w:rsidRPr="00363140">
              <w:rPr>
                <w:rFonts w:ascii="Times New Roman" w:eastAsia="Times New Roman" w:hAnsi="Times New Roman" w:cs="Times New Roman"/>
                <w:sz w:val="18"/>
                <w:szCs w:val="18"/>
              </w:rPr>
              <w:t>В заявлении и в бланках финансового предложения указан тип объекта «лоток».</w:t>
            </w:r>
            <w:r w:rsidR="004551F0" w:rsidRPr="00AF77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Пузик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Роман Василье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D5504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003262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AA3" w:rsidRDefault="00DC2AA3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Pr="00993F25" w:rsidRDefault="00003262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Сивокоз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741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7415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96FA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6B0EB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96FA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96FA8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332C9C" w:rsidRDefault="00796FA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A3" w:rsidRPr="00DC2AA3" w:rsidRDefault="00774157" w:rsidP="00DC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4157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 прилагается выписка из ЕГРИП, полученная в электронном виде и подписанная усиленной квалификационной электронной подписью.</w:t>
            </w:r>
            <w:r w:rsidR="00DC2A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C2AA3" w:rsidRPr="00363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одном бланке финансового предложения </w:t>
            </w:r>
            <w:proofErr w:type="gramStart"/>
            <w:r w:rsidR="00DC2AA3" w:rsidRPr="00363140">
              <w:rPr>
                <w:rFonts w:ascii="Times New Roman" w:eastAsia="Times New Roman" w:hAnsi="Times New Roman" w:cs="Times New Roman"/>
                <w:sz w:val="18"/>
                <w:szCs w:val="18"/>
              </w:rPr>
              <w:t>не верно</w:t>
            </w:r>
            <w:proofErr w:type="gramEnd"/>
            <w:r w:rsidR="00DC2AA3" w:rsidRPr="003631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казан период размещения.</w:t>
            </w:r>
          </w:p>
        </w:tc>
      </w:tr>
      <w:tr w:rsidR="00003262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06EF" w:rsidRDefault="009506EF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262" w:rsidRDefault="00003262" w:rsidP="009506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9675B6" w:rsidRDefault="00003262" w:rsidP="00003262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 w:rsidRPr="009675B6">
              <w:rPr>
                <w:rFonts w:ascii="Times New Roman" w:hAnsi="Times New Roman" w:cs="Times New Roman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ток</w:t>
            </w:r>
          </w:p>
          <w:p w:rsidR="00003262" w:rsidRPr="00332C9C" w:rsidRDefault="00003262" w:rsidP="00003262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годние игруш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595F0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595F0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FB043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595F0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FB043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FB0434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FB0434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819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2" w:rsidRPr="001D1819" w:rsidRDefault="00595F07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3140">
              <w:rPr>
                <w:rFonts w:ascii="Times New Roman" w:eastAsia="Times New Roman" w:hAnsi="Times New Roman" w:cs="Times New Roman"/>
                <w:sz w:val="18"/>
                <w:szCs w:val="18"/>
              </w:rPr>
              <w:t>В заявлении и в бланках финансового предложения указан тип объекта «лоток».</w:t>
            </w:r>
            <w:r w:rsidRPr="001D1819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 прилагается </w:t>
            </w:r>
            <w:r w:rsidRPr="001D1819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свидетельства о постановки на учет физического лица, копия свидетельства о внесении записи в ЕГРИП</w:t>
            </w:r>
          </w:p>
        </w:tc>
      </w:tr>
      <w:tr w:rsidR="00CE2045" w:rsidRPr="000244A8" w:rsidTr="00B7046B">
        <w:trPr>
          <w:cantSplit/>
          <w:trHeight w:val="26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045" w:rsidRDefault="00CE2045" w:rsidP="00412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/8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445A21" w:rsidP="0098333E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5B6">
              <w:rPr>
                <w:rFonts w:ascii="Times New Roman" w:hAnsi="Times New Roman" w:cs="Times New Roman"/>
                <w:sz w:val="18"/>
                <w:szCs w:val="18"/>
              </w:rPr>
              <w:t>Конько Инна Николаев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Default="00445A2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  <w:p w:rsidR="00445A21" w:rsidRPr="00332C9C" w:rsidRDefault="00445A21" w:rsidP="0098333E">
            <w:pPr>
              <w:spacing w:after="0" w:line="240" w:lineRule="auto"/>
              <w:ind w:left="-111"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общественного пит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0F300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0F300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0F3003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363140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C1401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4C6759" w:rsidP="009833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332C9C" w:rsidRDefault="00A25779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045" w:rsidRPr="007261BA" w:rsidRDefault="00C14018" w:rsidP="00983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 прилагаются копия договора аренды земельного участка </w:t>
            </w:r>
            <w:r w:rsidR="004F7791">
              <w:rPr>
                <w:rFonts w:ascii="Times New Roman" w:eastAsia="Times New Roman" w:hAnsi="Times New Roman" w:cs="Times New Roman"/>
                <w:sz w:val="18"/>
                <w:szCs w:val="18"/>
              </w:rPr>
              <w:t>от 23.11.2001 года № 1161,</w:t>
            </w:r>
            <w:r w:rsidR="004F7791" w:rsidRPr="004F77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пия договора аренды земельного участ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ул. Володарского, копия договора аренды земельного участка от 03.04.2007 года по ул. Северной, 489</w:t>
            </w:r>
            <w:r w:rsidRPr="00C14018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 копия распоряжения главы</w:t>
            </w:r>
            <w:r w:rsidR="00FA07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 г. Краснодар от 02.02.2007 № 233-р</w:t>
            </w:r>
            <w:r w:rsidR="007261BA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акта приема-передачи земельного участка от 02.02.2007 года, копия договора аренды земельного участка от 11.03.2010 по ул. Северной, 489</w:t>
            </w:r>
            <w:proofErr w:type="gramEnd"/>
            <w:r w:rsidR="007261BA" w:rsidRPr="007261B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7261BA">
              <w:rPr>
                <w:rFonts w:ascii="Times New Roman" w:eastAsia="Times New Roman" w:hAnsi="Times New Roman" w:cs="Times New Roman"/>
                <w:sz w:val="18"/>
                <w:szCs w:val="18"/>
              </w:rPr>
              <w:t>1, копия постановления главы МО г. Краснодар от 03.03.2010 № 1128,</w:t>
            </w:r>
            <w:r w:rsidR="007261BA">
              <w:t xml:space="preserve"> </w:t>
            </w:r>
            <w:r w:rsidR="007261BA" w:rsidRPr="007261BA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акта прием</w:t>
            </w:r>
            <w:r w:rsidR="004C6759">
              <w:rPr>
                <w:rFonts w:ascii="Times New Roman" w:eastAsia="Times New Roman" w:hAnsi="Times New Roman" w:cs="Times New Roman"/>
                <w:sz w:val="18"/>
                <w:szCs w:val="18"/>
              </w:rPr>
              <w:t>а-передачи земельного участка</w:t>
            </w:r>
            <w:r w:rsidR="002131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 даты</w:t>
            </w:r>
            <w:r w:rsidR="004C6759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 постановления главы администрации г. Краснодара от 24.07.1995 года № 766, копия заявления о разрешении на установку торгового ларя от 10.11.1994 года</w:t>
            </w:r>
            <w:r w:rsidR="00A25779">
              <w:rPr>
                <w:rFonts w:ascii="Times New Roman" w:eastAsia="Times New Roman" w:hAnsi="Times New Roman" w:cs="Times New Roman"/>
                <w:sz w:val="18"/>
                <w:szCs w:val="18"/>
              </w:rPr>
              <w:t>, копия</w:t>
            </w:r>
            <w:r w:rsidR="00BF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рагмента </w:t>
            </w:r>
            <w:r w:rsidR="00A257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пографической съемки</w:t>
            </w:r>
          </w:p>
        </w:tc>
      </w:tr>
    </w:tbl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«+» - документ представлен; 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«-»  - документ не представлен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дура вскрытия конвертов окончена 17.09.2020 в 11:54 по московскому времени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отокол вскрытия конвертов размещен н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Интернет-портале администрации муниципального образования город Краснодар и городской Думы Краснодара не позднее 18.09.2020.</w:t>
      </w:r>
    </w:p>
    <w:p w:rsidR="00A37004" w:rsidRDefault="00A37004" w:rsidP="00A37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дписи членов конкурсной комисс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37004" w:rsidSect="00B130E9">
      <w:headerReference w:type="default" r:id="rId10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CE" w:rsidRDefault="00DC1DCE" w:rsidP="00986005">
      <w:pPr>
        <w:spacing w:after="0" w:line="240" w:lineRule="auto"/>
      </w:pPr>
      <w:r>
        <w:separator/>
      </w:r>
    </w:p>
  </w:endnote>
  <w:endnote w:type="continuationSeparator" w:id="0">
    <w:p w:rsidR="00DC1DCE" w:rsidRDefault="00DC1DCE" w:rsidP="009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CE" w:rsidRDefault="00DC1DCE" w:rsidP="00986005">
      <w:pPr>
        <w:spacing w:after="0" w:line="240" w:lineRule="auto"/>
      </w:pPr>
      <w:r>
        <w:separator/>
      </w:r>
    </w:p>
  </w:footnote>
  <w:footnote w:type="continuationSeparator" w:id="0">
    <w:p w:rsidR="00DC1DCE" w:rsidRDefault="00DC1DCE" w:rsidP="0098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12524"/>
      <w:docPartObj>
        <w:docPartGallery w:val="Page Numbers (Top of Page)"/>
        <w:docPartUnique/>
      </w:docPartObj>
    </w:sdtPr>
    <w:sdtEndPr/>
    <w:sdtContent>
      <w:p w:rsidR="00DC1DCE" w:rsidRDefault="009826C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DCE" w:rsidRDefault="00DC1D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122559"/>
      <w:docPartObj>
        <w:docPartGallery w:val="Page Numbers (Top of Page)"/>
        <w:docPartUnique/>
      </w:docPartObj>
    </w:sdtPr>
    <w:sdtEndPr/>
    <w:sdtContent>
      <w:p w:rsidR="00DC1DCE" w:rsidRDefault="009826C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1DCE" w:rsidRDefault="00DC1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061"/>
    <w:multiLevelType w:val="hybridMultilevel"/>
    <w:tmpl w:val="0D086A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123D2"/>
    <w:multiLevelType w:val="hybridMultilevel"/>
    <w:tmpl w:val="C98A25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83A8A"/>
    <w:multiLevelType w:val="hybridMultilevel"/>
    <w:tmpl w:val="A78AD0F4"/>
    <w:lvl w:ilvl="0" w:tplc="A1A85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460E71"/>
    <w:multiLevelType w:val="hybridMultilevel"/>
    <w:tmpl w:val="3960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9FC"/>
    <w:rsid w:val="00003262"/>
    <w:rsid w:val="000060D0"/>
    <w:rsid w:val="000069AF"/>
    <w:rsid w:val="0001060E"/>
    <w:rsid w:val="00011993"/>
    <w:rsid w:val="00013CF1"/>
    <w:rsid w:val="00014491"/>
    <w:rsid w:val="00014F07"/>
    <w:rsid w:val="00024267"/>
    <w:rsid w:val="000244A8"/>
    <w:rsid w:val="00026565"/>
    <w:rsid w:val="00033678"/>
    <w:rsid w:val="0003410C"/>
    <w:rsid w:val="00037750"/>
    <w:rsid w:val="00042E82"/>
    <w:rsid w:val="00043356"/>
    <w:rsid w:val="0004351C"/>
    <w:rsid w:val="00045867"/>
    <w:rsid w:val="00047C04"/>
    <w:rsid w:val="00051CF2"/>
    <w:rsid w:val="0005686A"/>
    <w:rsid w:val="00062E68"/>
    <w:rsid w:val="00065F32"/>
    <w:rsid w:val="00067D33"/>
    <w:rsid w:val="0007250A"/>
    <w:rsid w:val="0008502D"/>
    <w:rsid w:val="000861EA"/>
    <w:rsid w:val="0009123C"/>
    <w:rsid w:val="0009393E"/>
    <w:rsid w:val="000953D5"/>
    <w:rsid w:val="00095C67"/>
    <w:rsid w:val="00096300"/>
    <w:rsid w:val="000A0F4C"/>
    <w:rsid w:val="000A166A"/>
    <w:rsid w:val="000A45E0"/>
    <w:rsid w:val="000A654E"/>
    <w:rsid w:val="000B2F81"/>
    <w:rsid w:val="000B349B"/>
    <w:rsid w:val="000C2218"/>
    <w:rsid w:val="000D2D88"/>
    <w:rsid w:val="000D384F"/>
    <w:rsid w:val="000D41AE"/>
    <w:rsid w:val="000D58BC"/>
    <w:rsid w:val="000D6450"/>
    <w:rsid w:val="000E4122"/>
    <w:rsid w:val="000F0E74"/>
    <w:rsid w:val="000F3003"/>
    <w:rsid w:val="000F3941"/>
    <w:rsid w:val="000F3B28"/>
    <w:rsid w:val="00105134"/>
    <w:rsid w:val="00105E5B"/>
    <w:rsid w:val="0010661A"/>
    <w:rsid w:val="001123D0"/>
    <w:rsid w:val="00113012"/>
    <w:rsid w:val="00117D30"/>
    <w:rsid w:val="001217C7"/>
    <w:rsid w:val="00122EAD"/>
    <w:rsid w:val="001235C6"/>
    <w:rsid w:val="00124B01"/>
    <w:rsid w:val="001259B2"/>
    <w:rsid w:val="001266B2"/>
    <w:rsid w:val="001320AE"/>
    <w:rsid w:val="00133894"/>
    <w:rsid w:val="00133C70"/>
    <w:rsid w:val="0013439F"/>
    <w:rsid w:val="00134B36"/>
    <w:rsid w:val="00135671"/>
    <w:rsid w:val="00136459"/>
    <w:rsid w:val="00136A24"/>
    <w:rsid w:val="00141B3F"/>
    <w:rsid w:val="001428DC"/>
    <w:rsid w:val="00144E53"/>
    <w:rsid w:val="00147862"/>
    <w:rsid w:val="0015033E"/>
    <w:rsid w:val="00150D20"/>
    <w:rsid w:val="001531ED"/>
    <w:rsid w:val="0015477F"/>
    <w:rsid w:val="00163548"/>
    <w:rsid w:val="00165C54"/>
    <w:rsid w:val="0018236A"/>
    <w:rsid w:val="001830F5"/>
    <w:rsid w:val="001941BA"/>
    <w:rsid w:val="001946CB"/>
    <w:rsid w:val="00194CA8"/>
    <w:rsid w:val="001A1B04"/>
    <w:rsid w:val="001A283E"/>
    <w:rsid w:val="001A42C9"/>
    <w:rsid w:val="001B1EE1"/>
    <w:rsid w:val="001B5307"/>
    <w:rsid w:val="001B53BB"/>
    <w:rsid w:val="001B6C2E"/>
    <w:rsid w:val="001B7EF7"/>
    <w:rsid w:val="001C016C"/>
    <w:rsid w:val="001C5967"/>
    <w:rsid w:val="001D0300"/>
    <w:rsid w:val="001D1819"/>
    <w:rsid w:val="001D3C8F"/>
    <w:rsid w:val="001D59A1"/>
    <w:rsid w:val="001D642F"/>
    <w:rsid w:val="001D6A7B"/>
    <w:rsid w:val="001D7BF6"/>
    <w:rsid w:val="001E080E"/>
    <w:rsid w:val="001E3BB7"/>
    <w:rsid w:val="001E5FB7"/>
    <w:rsid w:val="001F3A6C"/>
    <w:rsid w:val="001F5C49"/>
    <w:rsid w:val="001F660B"/>
    <w:rsid w:val="001F79D6"/>
    <w:rsid w:val="002015E1"/>
    <w:rsid w:val="0020391E"/>
    <w:rsid w:val="00204D9A"/>
    <w:rsid w:val="00210FD0"/>
    <w:rsid w:val="00213172"/>
    <w:rsid w:val="00214A6D"/>
    <w:rsid w:val="00215E1B"/>
    <w:rsid w:val="00217CE7"/>
    <w:rsid w:val="002239D7"/>
    <w:rsid w:val="00224BB6"/>
    <w:rsid w:val="00224CC6"/>
    <w:rsid w:val="00225FB8"/>
    <w:rsid w:val="00227BBD"/>
    <w:rsid w:val="002322A4"/>
    <w:rsid w:val="0023315B"/>
    <w:rsid w:val="0024175A"/>
    <w:rsid w:val="0024598D"/>
    <w:rsid w:val="0025138C"/>
    <w:rsid w:val="00252253"/>
    <w:rsid w:val="00252594"/>
    <w:rsid w:val="00256785"/>
    <w:rsid w:val="00256A7F"/>
    <w:rsid w:val="00260A3B"/>
    <w:rsid w:val="00260D9F"/>
    <w:rsid w:val="002615AC"/>
    <w:rsid w:val="00262478"/>
    <w:rsid w:val="002644E5"/>
    <w:rsid w:val="00265810"/>
    <w:rsid w:val="0026734B"/>
    <w:rsid w:val="00276FE0"/>
    <w:rsid w:val="00284EA8"/>
    <w:rsid w:val="002867D5"/>
    <w:rsid w:val="00290DFF"/>
    <w:rsid w:val="00291618"/>
    <w:rsid w:val="00291E48"/>
    <w:rsid w:val="0029314C"/>
    <w:rsid w:val="00293731"/>
    <w:rsid w:val="00293F94"/>
    <w:rsid w:val="002A4608"/>
    <w:rsid w:val="002B02CF"/>
    <w:rsid w:val="002B0B1E"/>
    <w:rsid w:val="002B35A7"/>
    <w:rsid w:val="002B4C7F"/>
    <w:rsid w:val="002B71B3"/>
    <w:rsid w:val="002C7DD6"/>
    <w:rsid w:val="002D7CF3"/>
    <w:rsid w:val="002E1945"/>
    <w:rsid w:val="002E46D1"/>
    <w:rsid w:val="002F005E"/>
    <w:rsid w:val="002F0EF3"/>
    <w:rsid w:val="002F1870"/>
    <w:rsid w:val="002F4708"/>
    <w:rsid w:val="002F6CE0"/>
    <w:rsid w:val="00303400"/>
    <w:rsid w:val="003116CA"/>
    <w:rsid w:val="003157AE"/>
    <w:rsid w:val="00317380"/>
    <w:rsid w:val="0031785D"/>
    <w:rsid w:val="00317C88"/>
    <w:rsid w:val="003210AB"/>
    <w:rsid w:val="00323123"/>
    <w:rsid w:val="003257F9"/>
    <w:rsid w:val="00327BD6"/>
    <w:rsid w:val="00333073"/>
    <w:rsid w:val="00333D7E"/>
    <w:rsid w:val="00337A9D"/>
    <w:rsid w:val="00337FB7"/>
    <w:rsid w:val="00340659"/>
    <w:rsid w:val="00342D7B"/>
    <w:rsid w:val="00344040"/>
    <w:rsid w:val="00344D60"/>
    <w:rsid w:val="00347F60"/>
    <w:rsid w:val="00355F04"/>
    <w:rsid w:val="00363140"/>
    <w:rsid w:val="00365F48"/>
    <w:rsid w:val="003703A8"/>
    <w:rsid w:val="003711D4"/>
    <w:rsid w:val="0037181B"/>
    <w:rsid w:val="003747B7"/>
    <w:rsid w:val="00376DD6"/>
    <w:rsid w:val="00376DE1"/>
    <w:rsid w:val="00384982"/>
    <w:rsid w:val="00384E6E"/>
    <w:rsid w:val="00385194"/>
    <w:rsid w:val="00387848"/>
    <w:rsid w:val="003922C9"/>
    <w:rsid w:val="00392D29"/>
    <w:rsid w:val="00394274"/>
    <w:rsid w:val="003A0A8B"/>
    <w:rsid w:val="003A241E"/>
    <w:rsid w:val="003B0FE2"/>
    <w:rsid w:val="003B1DBA"/>
    <w:rsid w:val="003B2644"/>
    <w:rsid w:val="003B288D"/>
    <w:rsid w:val="003B4419"/>
    <w:rsid w:val="003B7B6E"/>
    <w:rsid w:val="003C03BE"/>
    <w:rsid w:val="003C7957"/>
    <w:rsid w:val="003D3159"/>
    <w:rsid w:val="003D3562"/>
    <w:rsid w:val="003D650E"/>
    <w:rsid w:val="003D7D63"/>
    <w:rsid w:val="003E111D"/>
    <w:rsid w:val="003E2004"/>
    <w:rsid w:val="003E2321"/>
    <w:rsid w:val="003E661F"/>
    <w:rsid w:val="003E6688"/>
    <w:rsid w:val="003F3282"/>
    <w:rsid w:val="003F5555"/>
    <w:rsid w:val="003F5AF9"/>
    <w:rsid w:val="003F5CBD"/>
    <w:rsid w:val="003F7583"/>
    <w:rsid w:val="004009DE"/>
    <w:rsid w:val="004015CE"/>
    <w:rsid w:val="0040364E"/>
    <w:rsid w:val="004108CB"/>
    <w:rsid w:val="00412516"/>
    <w:rsid w:val="00412A9A"/>
    <w:rsid w:val="0041364D"/>
    <w:rsid w:val="00416D52"/>
    <w:rsid w:val="00420F39"/>
    <w:rsid w:val="004210AE"/>
    <w:rsid w:val="00426147"/>
    <w:rsid w:val="00427377"/>
    <w:rsid w:val="00431299"/>
    <w:rsid w:val="0043195E"/>
    <w:rsid w:val="004328A2"/>
    <w:rsid w:val="00434414"/>
    <w:rsid w:val="00441746"/>
    <w:rsid w:val="004418BC"/>
    <w:rsid w:val="004432AE"/>
    <w:rsid w:val="00443B69"/>
    <w:rsid w:val="0044402D"/>
    <w:rsid w:val="00445A21"/>
    <w:rsid w:val="00445FC6"/>
    <w:rsid w:val="00453A87"/>
    <w:rsid w:val="00454899"/>
    <w:rsid w:val="00454F2A"/>
    <w:rsid w:val="004551F0"/>
    <w:rsid w:val="0045695C"/>
    <w:rsid w:val="00460DB2"/>
    <w:rsid w:val="004611A8"/>
    <w:rsid w:val="004611D5"/>
    <w:rsid w:val="0046643F"/>
    <w:rsid w:val="00470615"/>
    <w:rsid w:val="004728C1"/>
    <w:rsid w:val="00473766"/>
    <w:rsid w:val="0047645E"/>
    <w:rsid w:val="004768B7"/>
    <w:rsid w:val="00476EA7"/>
    <w:rsid w:val="00481E9A"/>
    <w:rsid w:val="00482C61"/>
    <w:rsid w:val="00483412"/>
    <w:rsid w:val="00484C38"/>
    <w:rsid w:val="0048538A"/>
    <w:rsid w:val="00485DEF"/>
    <w:rsid w:val="0048622D"/>
    <w:rsid w:val="004875F4"/>
    <w:rsid w:val="00490004"/>
    <w:rsid w:val="00492A1E"/>
    <w:rsid w:val="00493811"/>
    <w:rsid w:val="004954D4"/>
    <w:rsid w:val="00496B7C"/>
    <w:rsid w:val="004A4738"/>
    <w:rsid w:val="004A51C7"/>
    <w:rsid w:val="004A5FDF"/>
    <w:rsid w:val="004A7312"/>
    <w:rsid w:val="004B0518"/>
    <w:rsid w:val="004B21D5"/>
    <w:rsid w:val="004B2F62"/>
    <w:rsid w:val="004B3306"/>
    <w:rsid w:val="004B36D5"/>
    <w:rsid w:val="004B4FC7"/>
    <w:rsid w:val="004B552C"/>
    <w:rsid w:val="004B784E"/>
    <w:rsid w:val="004C0BBD"/>
    <w:rsid w:val="004C3B02"/>
    <w:rsid w:val="004C6759"/>
    <w:rsid w:val="004D0125"/>
    <w:rsid w:val="004D2926"/>
    <w:rsid w:val="004D6212"/>
    <w:rsid w:val="004D7D01"/>
    <w:rsid w:val="004E033C"/>
    <w:rsid w:val="004E257F"/>
    <w:rsid w:val="004E4611"/>
    <w:rsid w:val="004E563F"/>
    <w:rsid w:val="004E69F2"/>
    <w:rsid w:val="004F0C50"/>
    <w:rsid w:val="004F11B1"/>
    <w:rsid w:val="004F2308"/>
    <w:rsid w:val="004F2941"/>
    <w:rsid w:val="004F5C99"/>
    <w:rsid w:val="004F71E1"/>
    <w:rsid w:val="004F7791"/>
    <w:rsid w:val="005000D0"/>
    <w:rsid w:val="0050531B"/>
    <w:rsid w:val="00517285"/>
    <w:rsid w:val="0052245F"/>
    <w:rsid w:val="005237FC"/>
    <w:rsid w:val="00523FDA"/>
    <w:rsid w:val="00525966"/>
    <w:rsid w:val="00527E1E"/>
    <w:rsid w:val="005304A4"/>
    <w:rsid w:val="005326FA"/>
    <w:rsid w:val="005341BF"/>
    <w:rsid w:val="005344BD"/>
    <w:rsid w:val="00534EA2"/>
    <w:rsid w:val="00543C0A"/>
    <w:rsid w:val="0054491D"/>
    <w:rsid w:val="00546A28"/>
    <w:rsid w:val="00551BD7"/>
    <w:rsid w:val="005661C7"/>
    <w:rsid w:val="005713E0"/>
    <w:rsid w:val="00572895"/>
    <w:rsid w:val="0057696F"/>
    <w:rsid w:val="00577877"/>
    <w:rsid w:val="005800C6"/>
    <w:rsid w:val="00580346"/>
    <w:rsid w:val="00587FA0"/>
    <w:rsid w:val="0059009F"/>
    <w:rsid w:val="00595A0C"/>
    <w:rsid w:val="00595F07"/>
    <w:rsid w:val="00596854"/>
    <w:rsid w:val="005A6F46"/>
    <w:rsid w:val="005A71BF"/>
    <w:rsid w:val="005B2524"/>
    <w:rsid w:val="005B36C4"/>
    <w:rsid w:val="005B5714"/>
    <w:rsid w:val="005B5C29"/>
    <w:rsid w:val="005B6AE8"/>
    <w:rsid w:val="005C3FB0"/>
    <w:rsid w:val="005C4128"/>
    <w:rsid w:val="005C6C81"/>
    <w:rsid w:val="005C7F86"/>
    <w:rsid w:val="005D0414"/>
    <w:rsid w:val="005D5646"/>
    <w:rsid w:val="005D5F3B"/>
    <w:rsid w:val="005D6B3C"/>
    <w:rsid w:val="005E357E"/>
    <w:rsid w:val="005E3684"/>
    <w:rsid w:val="005E3F72"/>
    <w:rsid w:val="005E515F"/>
    <w:rsid w:val="005F0550"/>
    <w:rsid w:val="005F18D7"/>
    <w:rsid w:val="005F3B15"/>
    <w:rsid w:val="005F49E5"/>
    <w:rsid w:val="005F4BD7"/>
    <w:rsid w:val="005F525C"/>
    <w:rsid w:val="005F756E"/>
    <w:rsid w:val="005F79D7"/>
    <w:rsid w:val="006014E8"/>
    <w:rsid w:val="006019CA"/>
    <w:rsid w:val="00601E3F"/>
    <w:rsid w:val="0060349E"/>
    <w:rsid w:val="00603E33"/>
    <w:rsid w:val="00616226"/>
    <w:rsid w:val="00623ADD"/>
    <w:rsid w:val="00623BE4"/>
    <w:rsid w:val="0062721F"/>
    <w:rsid w:val="00627F86"/>
    <w:rsid w:val="0063476F"/>
    <w:rsid w:val="00634F9A"/>
    <w:rsid w:val="00642F22"/>
    <w:rsid w:val="00644AA5"/>
    <w:rsid w:val="00645559"/>
    <w:rsid w:val="00651D3D"/>
    <w:rsid w:val="00653052"/>
    <w:rsid w:val="006546AD"/>
    <w:rsid w:val="006642B7"/>
    <w:rsid w:val="0066588A"/>
    <w:rsid w:val="006703CE"/>
    <w:rsid w:val="00671D49"/>
    <w:rsid w:val="0067384A"/>
    <w:rsid w:val="00674273"/>
    <w:rsid w:val="006846B5"/>
    <w:rsid w:val="006879BB"/>
    <w:rsid w:val="006A0030"/>
    <w:rsid w:val="006A09CD"/>
    <w:rsid w:val="006A1118"/>
    <w:rsid w:val="006A3375"/>
    <w:rsid w:val="006A3749"/>
    <w:rsid w:val="006A3D19"/>
    <w:rsid w:val="006A4B7F"/>
    <w:rsid w:val="006A6009"/>
    <w:rsid w:val="006B0EB4"/>
    <w:rsid w:val="006B3516"/>
    <w:rsid w:val="006C574B"/>
    <w:rsid w:val="006C7DBA"/>
    <w:rsid w:val="006D1567"/>
    <w:rsid w:val="006D19AE"/>
    <w:rsid w:val="006D2910"/>
    <w:rsid w:val="006D30C0"/>
    <w:rsid w:val="006D446F"/>
    <w:rsid w:val="006E2104"/>
    <w:rsid w:val="006E51AB"/>
    <w:rsid w:val="006E71A3"/>
    <w:rsid w:val="006F1D4F"/>
    <w:rsid w:val="006F3848"/>
    <w:rsid w:val="0070658F"/>
    <w:rsid w:val="007079FC"/>
    <w:rsid w:val="00710202"/>
    <w:rsid w:val="00711CD7"/>
    <w:rsid w:val="0071403C"/>
    <w:rsid w:val="00715B8F"/>
    <w:rsid w:val="00717553"/>
    <w:rsid w:val="00717F55"/>
    <w:rsid w:val="007213E7"/>
    <w:rsid w:val="0072197C"/>
    <w:rsid w:val="00724589"/>
    <w:rsid w:val="007261BA"/>
    <w:rsid w:val="0072647B"/>
    <w:rsid w:val="00727E76"/>
    <w:rsid w:val="0073035A"/>
    <w:rsid w:val="00733297"/>
    <w:rsid w:val="00735B82"/>
    <w:rsid w:val="00735CC1"/>
    <w:rsid w:val="00735FE6"/>
    <w:rsid w:val="0073705D"/>
    <w:rsid w:val="00740267"/>
    <w:rsid w:val="00743790"/>
    <w:rsid w:val="00744184"/>
    <w:rsid w:val="00744583"/>
    <w:rsid w:val="007449EA"/>
    <w:rsid w:val="007540C9"/>
    <w:rsid w:val="00754C02"/>
    <w:rsid w:val="007573BE"/>
    <w:rsid w:val="00764BCE"/>
    <w:rsid w:val="00774157"/>
    <w:rsid w:val="007808A8"/>
    <w:rsid w:val="00781288"/>
    <w:rsid w:val="007814A6"/>
    <w:rsid w:val="0078465B"/>
    <w:rsid w:val="0078524E"/>
    <w:rsid w:val="007854C5"/>
    <w:rsid w:val="00791325"/>
    <w:rsid w:val="00793827"/>
    <w:rsid w:val="007942D6"/>
    <w:rsid w:val="00796FA8"/>
    <w:rsid w:val="007A1DBB"/>
    <w:rsid w:val="007A39FA"/>
    <w:rsid w:val="007B65AC"/>
    <w:rsid w:val="007C1B15"/>
    <w:rsid w:val="007C29BF"/>
    <w:rsid w:val="007D016D"/>
    <w:rsid w:val="007D3FAF"/>
    <w:rsid w:val="007E21C8"/>
    <w:rsid w:val="007F16DB"/>
    <w:rsid w:val="007F1CCE"/>
    <w:rsid w:val="007F3781"/>
    <w:rsid w:val="007F3EFD"/>
    <w:rsid w:val="007F40F4"/>
    <w:rsid w:val="007F6EC6"/>
    <w:rsid w:val="007F6FBA"/>
    <w:rsid w:val="008017C4"/>
    <w:rsid w:val="00804797"/>
    <w:rsid w:val="00806270"/>
    <w:rsid w:val="00807561"/>
    <w:rsid w:val="00812778"/>
    <w:rsid w:val="00815656"/>
    <w:rsid w:val="00815A39"/>
    <w:rsid w:val="00820297"/>
    <w:rsid w:val="00822736"/>
    <w:rsid w:val="00822E9E"/>
    <w:rsid w:val="008230C9"/>
    <w:rsid w:val="00826120"/>
    <w:rsid w:val="008303EA"/>
    <w:rsid w:val="0083308E"/>
    <w:rsid w:val="008450D7"/>
    <w:rsid w:val="00846F95"/>
    <w:rsid w:val="00850556"/>
    <w:rsid w:val="00855A03"/>
    <w:rsid w:val="00857878"/>
    <w:rsid w:val="008619C1"/>
    <w:rsid w:val="00863615"/>
    <w:rsid w:val="00865269"/>
    <w:rsid w:val="00865828"/>
    <w:rsid w:val="00865DEB"/>
    <w:rsid w:val="00867155"/>
    <w:rsid w:val="008733D3"/>
    <w:rsid w:val="00873C37"/>
    <w:rsid w:val="00880D61"/>
    <w:rsid w:val="00881777"/>
    <w:rsid w:val="0088571A"/>
    <w:rsid w:val="008914A4"/>
    <w:rsid w:val="00893A57"/>
    <w:rsid w:val="008978DC"/>
    <w:rsid w:val="008A00E4"/>
    <w:rsid w:val="008A6961"/>
    <w:rsid w:val="008A7CB3"/>
    <w:rsid w:val="008B10F2"/>
    <w:rsid w:val="008B223A"/>
    <w:rsid w:val="008B2B04"/>
    <w:rsid w:val="008B48C8"/>
    <w:rsid w:val="008B5604"/>
    <w:rsid w:val="008B6507"/>
    <w:rsid w:val="008C1E6B"/>
    <w:rsid w:val="008C29B0"/>
    <w:rsid w:val="008C2C82"/>
    <w:rsid w:val="008C486F"/>
    <w:rsid w:val="008C48A7"/>
    <w:rsid w:val="008C75E7"/>
    <w:rsid w:val="008E2E02"/>
    <w:rsid w:val="008F20E1"/>
    <w:rsid w:val="00900A9F"/>
    <w:rsid w:val="009035E4"/>
    <w:rsid w:val="00904FA4"/>
    <w:rsid w:val="00907C61"/>
    <w:rsid w:val="0091046C"/>
    <w:rsid w:val="0091048C"/>
    <w:rsid w:val="00910E18"/>
    <w:rsid w:val="00911292"/>
    <w:rsid w:val="009157E9"/>
    <w:rsid w:val="00920A91"/>
    <w:rsid w:val="00923389"/>
    <w:rsid w:val="00923CB3"/>
    <w:rsid w:val="00924318"/>
    <w:rsid w:val="009263F3"/>
    <w:rsid w:val="00934E71"/>
    <w:rsid w:val="00941837"/>
    <w:rsid w:val="00941AC4"/>
    <w:rsid w:val="0094256B"/>
    <w:rsid w:val="009430A5"/>
    <w:rsid w:val="009460F8"/>
    <w:rsid w:val="0094785F"/>
    <w:rsid w:val="009506EF"/>
    <w:rsid w:val="00951039"/>
    <w:rsid w:val="009518AE"/>
    <w:rsid w:val="00952CCB"/>
    <w:rsid w:val="00956657"/>
    <w:rsid w:val="00961233"/>
    <w:rsid w:val="0096149E"/>
    <w:rsid w:val="00965CEC"/>
    <w:rsid w:val="00966DCA"/>
    <w:rsid w:val="009675B6"/>
    <w:rsid w:val="00971934"/>
    <w:rsid w:val="00971E59"/>
    <w:rsid w:val="00976BF4"/>
    <w:rsid w:val="00977D17"/>
    <w:rsid w:val="009826CC"/>
    <w:rsid w:val="0098333E"/>
    <w:rsid w:val="00984127"/>
    <w:rsid w:val="009851E3"/>
    <w:rsid w:val="00986005"/>
    <w:rsid w:val="00987F11"/>
    <w:rsid w:val="009936C1"/>
    <w:rsid w:val="00997635"/>
    <w:rsid w:val="009A05E1"/>
    <w:rsid w:val="009A1860"/>
    <w:rsid w:val="009A3E7F"/>
    <w:rsid w:val="009A4858"/>
    <w:rsid w:val="009B0FB7"/>
    <w:rsid w:val="009B15FA"/>
    <w:rsid w:val="009B25EE"/>
    <w:rsid w:val="009B333C"/>
    <w:rsid w:val="009B5CDD"/>
    <w:rsid w:val="009C6D40"/>
    <w:rsid w:val="009D33AF"/>
    <w:rsid w:val="009D5F2A"/>
    <w:rsid w:val="009D6D1E"/>
    <w:rsid w:val="009E583E"/>
    <w:rsid w:val="009E61D5"/>
    <w:rsid w:val="009E6760"/>
    <w:rsid w:val="009F7F8C"/>
    <w:rsid w:val="00A001E4"/>
    <w:rsid w:val="00A023FF"/>
    <w:rsid w:val="00A10065"/>
    <w:rsid w:val="00A10501"/>
    <w:rsid w:val="00A10CBE"/>
    <w:rsid w:val="00A141BD"/>
    <w:rsid w:val="00A141F3"/>
    <w:rsid w:val="00A243DE"/>
    <w:rsid w:val="00A25779"/>
    <w:rsid w:val="00A2620E"/>
    <w:rsid w:val="00A26DD4"/>
    <w:rsid w:val="00A3022A"/>
    <w:rsid w:val="00A344ED"/>
    <w:rsid w:val="00A37004"/>
    <w:rsid w:val="00A3789D"/>
    <w:rsid w:val="00A42C01"/>
    <w:rsid w:val="00A458B9"/>
    <w:rsid w:val="00A53914"/>
    <w:rsid w:val="00A5437C"/>
    <w:rsid w:val="00A54ACA"/>
    <w:rsid w:val="00A553E1"/>
    <w:rsid w:val="00A6422E"/>
    <w:rsid w:val="00A644B2"/>
    <w:rsid w:val="00A67F36"/>
    <w:rsid w:val="00A7106C"/>
    <w:rsid w:val="00A717C0"/>
    <w:rsid w:val="00A77187"/>
    <w:rsid w:val="00A77A54"/>
    <w:rsid w:val="00A8298D"/>
    <w:rsid w:val="00A86CD7"/>
    <w:rsid w:val="00A87130"/>
    <w:rsid w:val="00A96B6C"/>
    <w:rsid w:val="00A96E14"/>
    <w:rsid w:val="00AA4AE0"/>
    <w:rsid w:val="00AA4CE6"/>
    <w:rsid w:val="00AA57BC"/>
    <w:rsid w:val="00AB2E5C"/>
    <w:rsid w:val="00AB63DE"/>
    <w:rsid w:val="00AB669F"/>
    <w:rsid w:val="00AB7610"/>
    <w:rsid w:val="00AC4DC4"/>
    <w:rsid w:val="00AC6E58"/>
    <w:rsid w:val="00AC7BF9"/>
    <w:rsid w:val="00AD71A5"/>
    <w:rsid w:val="00AD751E"/>
    <w:rsid w:val="00AE5153"/>
    <w:rsid w:val="00AF0D60"/>
    <w:rsid w:val="00AF543E"/>
    <w:rsid w:val="00AF5521"/>
    <w:rsid w:val="00AF6B91"/>
    <w:rsid w:val="00AF77AC"/>
    <w:rsid w:val="00B0004A"/>
    <w:rsid w:val="00B050DD"/>
    <w:rsid w:val="00B051B4"/>
    <w:rsid w:val="00B06D4C"/>
    <w:rsid w:val="00B12625"/>
    <w:rsid w:val="00B130E9"/>
    <w:rsid w:val="00B20D25"/>
    <w:rsid w:val="00B21633"/>
    <w:rsid w:val="00B21AC9"/>
    <w:rsid w:val="00B24989"/>
    <w:rsid w:val="00B26294"/>
    <w:rsid w:val="00B316CD"/>
    <w:rsid w:val="00B3251B"/>
    <w:rsid w:val="00B34623"/>
    <w:rsid w:val="00B422F7"/>
    <w:rsid w:val="00B602DC"/>
    <w:rsid w:val="00B61588"/>
    <w:rsid w:val="00B61BE7"/>
    <w:rsid w:val="00B63A0D"/>
    <w:rsid w:val="00B64F9D"/>
    <w:rsid w:val="00B659DE"/>
    <w:rsid w:val="00B66DC0"/>
    <w:rsid w:val="00B6782E"/>
    <w:rsid w:val="00B7046B"/>
    <w:rsid w:val="00B7354E"/>
    <w:rsid w:val="00B75515"/>
    <w:rsid w:val="00B76792"/>
    <w:rsid w:val="00B80AA7"/>
    <w:rsid w:val="00B81FD9"/>
    <w:rsid w:val="00B82257"/>
    <w:rsid w:val="00B83EC4"/>
    <w:rsid w:val="00B86AA5"/>
    <w:rsid w:val="00B928D4"/>
    <w:rsid w:val="00B936C5"/>
    <w:rsid w:val="00B95561"/>
    <w:rsid w:val="00BA20B3"/>
    <w:rsid w:val="00BA2E06"/>
    <w:rsid w:val="00BA3AEF"/>
    <w:rsid w:val="00BA40F8"/>
    <w:rsid w:val="00BA46B1"/>
    <w:rsid w:val="00BA5074"/>
    <w:rsid w:val="00BB1294"/>
    <w:rsid w:val="00BB38F3"/>
    <w:rsid w:val="00BB78BC"/>
    <w:rsid w:val="00BC2F8E"/>
    <w:rsid w:val="00BC3676"/>
    <w:rsid w:val="00BC5568"/>
    <w:rsid w:val="00BD1584"/>
    <w:rsid w:val="00BD4112"/>
    <w:rsid w:val="00BD7BF2"/>
    <w:rsid w:val="00BD7FDA"/>
    <w:rsid w:val="00BE41F8"/>
    <w:rsid w:val="00BE4D61"/>
    <w:rsid w:val="00BE672F"/>
    <w:rsid w:val="00BF07E2"/>
    <w:rsid w:val="00BF0E53"/>
    <w:rsid w:val="00BF10CC"/>
    <w:rsid w:val="00BF12C1"/>
    <w:rsid w:val="00BF575D"/>
    <w:rsid w:val="00BF755F"/>
    <w:rsid w:val="00C02F7F"/>
    <w:rsid w:val="00C12CC8"/>
    <w:rsid w:val="00C14018"/>
    <w:rsid w:val="00C15D75"/>
    <w:rsid w:val="00C161F7"/>
    <w:rsid w:val="00C2081F"/>
    <w:rsid w:val="00C23D69"/>
    <w:rsid w:val="00C31342"/>
    <w:rsid w:val="00C32781"/>
    <w:rsid w:val="00C32E4B"/>
    <w:rsid w:val="00C33F3B"/>
    <w:rsid w:val="00C37AA9"/>
    <w:rsid w:val="00C40680"/>
    <w:rsid w:val="00C457F6"/>
    <w:rsid w:val="00C45C11"/>
    <w:rsid w:val="00C520FD"/>
    <w:rsid w:val="00C53395"/>
    <w:rsid w:val="00C56E6D"/>
    <w:rsid w:val="00C641BE"/>
    <w:rsid w:val="00C647C5"/>
    <w:rsid w:val="00C6523D"/>
    <w:rsid w:val="00C70C90"/>
    <w:rsid w:val="00C76F1C"/>
    <w:rsid w:val="00C77BE0"/>
    <w:rsid w:val="00C812D8"/>
    <w:rsid w:val="00C8207E"/>
    <w:rsid w:val="00C85BB8"/>
    <w:rsid w:val="00C91AB5"/>
    <w:rsid w:val="00CA0290"/>
    <w:rsid w:val="00CA1EB6"/>
    <w:rsid w:val="00CA38D6"/>
    <w:rsid w:val="00CB1A1C"/>
    <w:rsid w:val="00CB2057"/>
    <w:rsid w:val="00CB2EBB"/>
    <w:rsid w:val="00CC0933"/>
    <w:rsid w:val="00CC0E84"/>
    <w:rsid w:val="00CC4B97"/>
    <w:rsid w:val="00CC6974"/>
    <w:rsid w:val="00CD26D5"/>
    <w:rsid w:val="00CD28A4"/>
    <w:rsid w:val="00CD398E"/>
    <w:rsid w:val="00CD3B95"/>
    <w:rsid w:val="00CD66A1"/>
    <w:rsid w:val="00CE2045"/>
    <w:rsid w:val="00CE34D4"/>
    <w:rsid w:val="00CE40A1"/>
    <w:rsid w:val="00CF2586"/>
    <w:rsid w:val="00CF2E40"/>
    <w:rsid w:val="00CF451B"/>
    <w:rsid w:val="00CF78D6"/>
    <w:rsid w:val="00D0028C"/>
    <w:rsid w:val="00D00592"/>
    <w:rsid w:val="00D023D2"/>
    <w:rsid w:val="00D03E17"/>
    <w:rsid w:val="00D05461"/>
    <w:rsid w:val="00D05559"/>
    <w:rsid w:val="00D079D3"/>
    <w:rsid w:val="00D126BE"/>
    <w:rsid w:val="00D13470"/>
    <w:rsid w:val="00D16AB1"/>
    <w:rsid w:val="00D16C42"/>
    <w:rsid w:val="00D20029"/>
    <w:rsid w:val="00D27511"/>
    <w:rsid w:val="00D27774"/>
    <w:rsid w:val="00D3025C"/>
    <w:rsid w:val="00D30C5B"/>
    <w:rsid w:val="00D3136B"/>
    <w:rsid w:val="00D347C7"/>
    <w:rsid w:val="00D4361E"/>
    <w:rsid w:val="00D44ED6"/>
    <w:rsid w:val="00D55043"/>
    <w:rsid w:val="00D5690E"/>
    <w:rsid w:val="00D56A4B"/>
    <w:rsid w:val="00D57015"/>
    <w:rsid w:val="00D612DA"/>
    <w:rsid w:val="00D6164A"/>
    <w:rsid w:val="00D66628"/>
    <w:rsid w:val="00D66975"/>
    <w:rsid w:val="00D6711C"/>
    <w:rsid w:val="00D6768D"/>
    <w:rsid w:val="00D725EA"/>
    <w:rsid w:val="00D837DB"/>
    <w:rsid w:val="00D87D81"/>
    <w:rsid w:val="00D92C60"/>
    <w:rsid w:val="00D946DE"/>
    <w:rsid w:val="00D96B76"/>
    <w:rsid w:val="00D9783E"/>
    <w:rsid w:val="00DA5FE5"/>
    <w:rsid w:val="00DB27DC"/>
    <w:rsid w:val="00DC1DCE"/>
    <w:rsid w:val="00DC2AA3"/>
    <w:rsid w:val="00DC680C"/>
    <w:rsid w:val="00DD2AFA"/>
    <w:rsid w:val="00DE0B39"/>
    <w:rsid w:val="00DE4B29"/>
    <w:rsid w:val="00DE4C04"/>
    <w:rsid w:val="00DE504A"/>
    <w:rsid w:val="00DE551C"/>
    <w:rsid w:val="00DE71B1"/>
    <w:rsid w:val="00DF2162"/>
    <w:rsid w:val="00E02A32"/>
    <w:rsid w:val="00E05BBF"/>
    <w:rsid w:val="00E12A7F"/>
    <w:rsid w:val="00E13A2E"/>
    <w:rsid w:val="00E14E82"/>
    <w:rsid w:val="00E15709"/>
    <w:rsid w:val="00E219AD"/>
    <w:rsid w:val="00E21AB4"/>
    <w:rsid w:val="00E236E0"/>
    <w:rsid w:val="00E27F8D"/>
    <w:rsid w:val="00E3078E"/>
    <w:rsid w:val="00E44F62"/>
    <w:rsid w:val="00E463CC"/>
    <w:rsid w:val="00E56933"/>
    <w:rsid w:val="00E56B40"/>
    <w:rsid w:val="00E56EA6"/>
    <w:rsid w:val="00E66605"/>
    <w:rsid w:val="00E70E66"/>
    <w:rsid w:val="00E71144"/>
    <w:rsid w:val="00E7613A"/>
    <w:rsid w:val="00E81B8D"/>
    <w:rsid w:val="00E9633C"/>
    <w:rsid w:val="00EA2A7B"/>
    <w:rsid w:val="00EA31C1"/>
    <w:rsid w:val="00EA3BA7"/>
    <w:rsid w:val="00EA3F3A"/>
    <w:rsid w:val="00EA6AFF"/>
    <w:rsid w:val="00EA7586"/>
    <w:rsid w:val="00EB15C2"/>
    <w:rsid w:val="00EB645A"/>
    <w:rsid w:val="00EB74E1"/>
    <w:rsid w:val="00EC132B"/>
    <w:rsid w:val="00EC271E"/>
    <w:rsid w:val="00EC2AFD"/>
    <w:rsid w:val="00EC3A2C"/>
    <w:rsid w:val="00ED0639"/>
    <w:rsid w:val="00ED16F1"/>
    <w:rsid w:val="00ED24EF"/>
    <w:rsid w:val="00ED26CA"/>
    <w:rsid w:val="00ED3C5F"/>
    <w:rsid w:val="00ED7672"/>
    <w:rsid w:val="00EE04B5"/>
    <w:rsid w:val="00EE187C"/>
    <w:rsid w:val="00EE50AB"/>
    <w:rsid w:val="00EE7173"/>
    <w:rsid w:val="00EF0B50"/>
    <w:rsid w:val="00EF1A5A"/>
    <w:rsid w:val="00F058AC"/>
    <w:rsid w:val="00F06B98"/>
    <w:rsid w:val="00F074B1"/>
    <w:rsid w:val="00F10991"/>
    <w:rsid w:val="00F11C0D"/>
    <w:rsid w:val="00F11F54"/>
    <w:rsid w:val="00F12B3A"/>
    <w:rsid w:val="00F20626"/>
    <w:rsid w:val="00F25770"/>
    <w:rsid w:val="00F2723E"/>
    <w:rsid w:val="00F31B7A"/>
    <w:rsid w:val="00F324F1"/>
    <w:rsid w:val="00F32B1C"/>
    <w:rsid w:val="00F32EC0"/>
    <w:rsid w:val="00F41523"/>
    <w:rsid w:val="00F45F23"/>
    <w:rsid w:val="00F517AE"/>
    <w:rsid w:val="00F5283C"/>
    <w:rsid w:val="00F53D12"/>
    <w:rsid w:val="00F55174"/>
    <w:rsid w:val="00F5682E"/>
    <w:rsid w:val="00F600E1"/>
    <w:rsid w:val="00F63A48"/>
    <w:rsid w:val="00F63BC8"/>
    <w:rsid w:val="00F63CB3"/>
    <w:rsid w:val="00F64814"/>
    <w:rsid w:val="00F72020"/>
    <w:rsid w:val="00F728AF"/>
    <w:rsid w:val="00F75912"/>
    <w:rsid w:val="00F75D1D"/>
    <w:rsid w:val="00F82083"/>
    <w:rsid w:val="00F828BB"/>
    <w:rsid w:val="00F834A2"/>
    <w:rsid w:val="00F8507E"/>
    <w:rsid w:val="00F927C2"/>
    <w:rsid w:val="00F931A2"/>
    <w:rsid w:val="00FA0746"/>
    <w:rsid w:val="00FA47EB"/>
    <w:rsid w:val="00FA502A"/>
    <w:rsid w:val="00FA769F"/>
    <w:rsid w:val="00FB0434"/>
    <w:rsid w:val="00FB4B3A"/>
    <w:rsid w:val="00FB6BAA"/>
    <w:rsid w:val="00FC11DC"/>
    <w:rsid w:val="00FC2D89"/>
    <w:rsid w:val="00FC4D99"/>
    <w:rsid w:val="00FC53E9"/>
    <w:rsid w:val="00FD0786"/>
    <w:rsid w:val="00FE3F90"/>
    <w:rsid w:val="00FE6858"/>
    <w:rsid w:val="00FE7B32"/>
    <w:rsid w:val="00FF02FD"/>
    <w:rsid w:val="00FF1F6C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AE"/>
  </w:style>
  <w:style w:type="paragraph" w:styleId="1">
    <w:name w:val="heading 1"/>
    <w:basedOn w:val="a"/>
    <w:next w:val="a"/>
    <w:link w:val="10"/>
    <w:qFormat/>
    <w:rsid w:val="007079F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7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9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079F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079FC"/>
  </w:style>
  <w:style w:type="paragraph" w:styleId="a3">
    <w:name w:val="Body Text"/>
    <w:basedOn w:val="a"/>
    <w:link w:val="a4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79F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7079F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7079F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31">
    <w:name w:val="Body Text 3"/>
    <w:basedOn w:val="a"/>
    <w:link w:val="32"/>
    <w:rsid w:val="007079FC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079F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79F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7079FC"/>
  </w:style>
  <w:style w:type="paragraph" w:customStyle="1" w:styleId="ConsNormal">
    <w:name w:val="Con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7079FC"/>
    <w:pPr>
      <w:spacing w:after="160" w:line="240" w:lineRule="exact"/>
      <w:jc w:val="center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a">
    <w:name w:val="Normal (Web)"/>
    <w:basedOn w:val="a"/>
    <w:rsid w:val="007079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7079FC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079FC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7079F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079F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079F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079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7079FC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AA67-74FB-4485-8F94-844FA586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vasileva</dc:creator>
  <cp:lastModifiedBy>m.vasileva</cp:lastModifiedBy>
  <cp:revision>9</cp:revision>
  <cp:lastPrinted>2020-09-18T07:42:00Z</cp:lastPrinted>
  <dcterms:created xsi:type="dcterms:W3CDTF">2020-09-18T13:06:00Z</dcterms:created>
  <dcterms:modified xsi:type="dcterms:W3CDTF">2020-09-18T13:39:00Z</dcterms:modified>
</cp:coreProperties>
</file>